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31EB" w14:textId="77777777" w:rsidR="00FC2D25" w:rsidRPr="00FC2D25" w:rsidRDefault="00FC2D25" w:rsidP="00FC2D25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081F031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C2D25" w:rsidRPr="00FC2D25" w:rsidSect="00FC2D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23E87041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272909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DF352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4C5B58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590E8A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8FC09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DC2F62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1283DD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599724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082275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1ECF60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066CDD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2B8B5611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71A6B7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2157A77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FC2D25">
        <w:rPr>
          <w:rFonts w:ascii="Arial" w:hAnsi="Arial" w:cs="Arial"/>
          <w:b/>
          <w:bCs/>
          <w:color w:val="000000"/>
        </w:rPr>
        <w:br w:type="page"/>
      </w:r>
    </w:p>
    <w:p w14:paraId="3D082C14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FC2D25">
        <w:rPr>
          <w:rFonts w:ascii="Arial" w:hAnsi="Arial" w:cs="Arial"/>
          <w:b/>
          <w:bCs/>
          <w:caps/>
          <w:color w:val="000000"/>
        </w:rPr>
        <w:lastRenderedPageBreak/>
        <w:t>I. A pályázó adatai</w:t>
      </w:r>
    </w:p>
    <w:p w14:paraId="7D8FD70D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239FB1F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FC2D25" w:rsidRPr="00FC2D25" w14:paraId="677AA266" w14:textId="77777777" w:rsidTr="00FC2D25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5638F3B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49C0DE91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B50655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7274BE7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FC2D25" w:rsidRPr="00FC2D25" w14:paraId="1620E927" w14:textId="77777777" w:rsidTr="00FC2D25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9978DA0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34295E12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9D2F39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0AB381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1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FC2D25" w:rsidRPr="00FC2D25" w14:paraId="776B6C64" w14:textId="77777777" w:rsidTr="00FC2D25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9522F8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40E19580" w14:textId="77777777" w:rsidTr="00FC2D25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2A3289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9312059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FC2D25" w:rsidRPr="00FC2D25" w14:paraId="52DA9A4D" w14:textId="77777777" w:rsidTr="00FC2D25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B2CFCC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6C141B71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5E69F8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A6DC1C6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FC2D25" w:rsidRPr="00FC2D25" w14:paraId="51E71B83" w14:textId="77777777" w:rsidTr="00FC2D25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FAFAF5B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>5. A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5A38F383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17482F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5E2CA85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FC2D25" w:rsidRPr="00FC2D25" w14:paraId="6A31176E" w14:textId="77777777" w:rsidTr="00FC2D25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88039AA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>6. A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1B4D083A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5CCDB8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54160A0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FC2D25" w:rsidRPr="00FC2D25" w14:paraId="65C7DDA4" w14:textId="77777777" w:rsidTr="00FC2D2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24C5DF" w14:textId="77777777" w:rsidR="00FC2D25" w:rsidRPr="00FC2D25" w:rsidRDefault="00FC2D25" w:rsidP="00FC2D25">
            <w:pPr>
              <w:autoSpaceDE w:val="0"/>
              <w:adjustRightInd w:val="0"/>
              <w:spacing w:after="20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>7. A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64DE6BAA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8ED06B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3D54DF2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FC2D25" w:rsidRPr="00FC2D25" w14:paraId="76203618" w14:textId="77777777" w:rsidTr="00FC2D25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91C1A0C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>8. A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33B13E5E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C81A99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1B26D5F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1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FC2D25" w:rsidRPr="00FC2D25" w14:paraId="0B306818" w14:textId="77777777" w:rsidTr="00FC2D25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51AAB75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t>9. A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FC2D2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FC2D25" w:rsidRPr="00FC2D25" w14:paraId="7C5EADD0" w14:textId="77777777" w:rsidTr="00FC2D25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162A39" w14:textId="77777777" w:rsidR="00FC2D25" w:rsidRPr="00FC2D25" w:rsidRDefault="00FC2D25" w:rsidP="00FC2D25">
            <w:pPr>
              <w:autoSpaceDE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73EEDFC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FC2D25" w:rsidRPr="00FC2D25" w:rsidSect="00220A8D">
          <w:type w:val="continuous"/>
          <w:pgSz w:w="11906" w:h="16838"/>
          <w:pgMar w:top="2410" w:right="1417" w:bottom="1417" w:left="1417" w:header="142" w:footer="708" w:gutter="0"/>
          <w:cols w:space="708"/>
          <w:docGrid w:linePitch="299"/>
        </w:sectPr>
      </w:pPr>
    </w:p>
    <w:p w14:paraId="243CCC44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FC2D25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FC2D25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4B751FE0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C2D25" w:rsidRPr="00FC2D25" w14:paraId="347E9EBE" w14:textId="77777777" w:rsidTr="00FC2D25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549FAD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FC2D25" w:rsidRPr="00FC2D25" w14:paraId="130B752B" w14:textId="77777777" w:rsidTr="00FC2D25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89CB244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E6FD357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</w:rPr>
              <w:sym w:font="Wingdings" w:char="F078"/>
            </w:r>
          </w:p>
        </w:tc>
      </w:tr>
      <w:tr w:rsidR="00FC2D25" w:rsidRPr="00FC2D25" w14:paraId="04DD063F" w14:textId="77777777" w:rsidTr="00FC2D25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99AADD1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E0AF16E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E4546FA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2C09F1E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C2D25" w:rsidRPr="00FC2D25" w14:paraId="2F37E099" w14:textId="77777777" w:rsidTr="00FC2D25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A50184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FC2D25" w:rsidRPr="00FC2D25" w14:paraId="55828BD9" w14:textId="77777777" w:rsidTr="00FC2D25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DB0178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C2D25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83C753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C2D25" w:rsidRPr="00FC2D25" w14:paraId="291C5BD3" w14:textId="77777777" w:rsidTr="00FC2D25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C3BF5B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4E97A4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</w:rPr>
              <w:sym w:font="Wingdings" w:char="F078"/>
            </w:r>
          </w:p>
        </w:tc>
      </w:tr>
    </w:tbl>
    <w:p w14:paraId="3FFB8133" w14:textId="77777777" w:rsidR="00FC2D25" w:rsidRPr="00FC2D25" w:rsidRDefault="00FC2D25" w:rsidP="00FC2D25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FC2D25" w:rsidRPr="000031F3" w14:paraId="234135FD" w14:textId="77777777" w:rsidTr="00FC2D25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98494F" w14:textId="77777777" w:rsidR="00FC2D25" w:rsidRPr="000031F3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031F3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C2D25" w:rsidRPr="000031F3" w14:paraId="24CEF884" w14:textId="77777777" w:rsidTr="00FC2D25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7C10008" w14:textId="77777777" w:rsidR="00FC2D25" w:rsidRPr="000031F3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031F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22AF391" w14:textId="77777777" w:rsidR="00FC2D25" w:rsidRPr="000031F3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031F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7F2D3543" w14:textId="77777777" w:rsidTr="00FC2D25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209694" w14:textId="77777777" w:rsidR="00FC2D25" w:rsidRPr="000031F3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031F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43D6F34" w14:textId="77777777" w:rsidR="00FC2D25" w:rsidRPr="000031F3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031F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DFE3A6" w14:textId="77777777" w:rsidR="00FC2D25" w:rsidRPr="000031F3" w:rsidRDefault="00FC2D25" w:rsidP="00FC2D25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0031F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FC2D25" w:rsidRPr="00FC2D25" w14:paraId="225433FD" w14:textId="77777777" w:rsidTr="00FC2D25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14301" w14:textId="77777777" w:rsidR="00FC2D25" w:rsidRPr="000031F3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35B3459" w14:textId="77777777" w:rsidR="00FC2D25" w:rsidRPr="00FC2D25" w:rsidRDefault="00FC2D25" w:rsidP="00FC2D25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FC2D25" w:rsidRPr="00FC2D25" w14:paraId="27B45051" w14:textId="77777777" w:rsidTr="00FC2D25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F40017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FC2D25" w:rsidRPr="00FC2D25" w14:paraId="52D503BA" w14:textId="77777777" w:rsidTr="00FC2D25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B7A04B9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3140A1F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69C6619F" w14:textId="77777777" w:rsidTr="00FC2D25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0FCE6D0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2F9727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</w:rPr>
              <w:sym w:font="Wingdings" w:char="F078"/>
            </w:r>
          </w:p>
        </w:tc>
      </w:tr>
    </w:tbl>
    <w:p w14:paraId="7A9C0246" w14:textId="77777777" w:rsidR="00FC2D25" w:rsidRPr="00FC2D25" w:rsidRDefault="00FC2D25" w:rsidP="00FC2D25">
      <w:pPr>
        <w:spacing w:line="240" w:lineRule="auto"/>
      </w:pPr>
    </w:p>
    <w:tbl>
      <w:tblPr>
        <w:tblStyle w:val="Rcsostblzat2111"/>
        <w:tblpPr w:leftFromText="141" w:rightFromText="141" w:vertAnchor="page" w:horzAnchor="margin" w:tblpY="12196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FC2D25" w:rsidRPr="00FC2D25" w14:paraId="60442763" w14:textId="77777777" w:rsidTr="00FC2D25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E103EC0" w14:textId="77777777" w:rsidR="00FC2D25" w:rsidRPr="00220A8D" w:rsidRDefault="00FC2D25" w:rsidP="00FC2D2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A8D">
              <w:rPr>
                <w:rFonts w:ascii="Arial" w:hAnsi="Arial" w:cs="Arial"/>
                <w:color w:val="000000"/>
                <w:sz w:val="22"/>
                <w:szCs w:val="22"/>
              </w:rPr>
              <w:t>5. A</w:t>
            </w:r>
            <w:r w:rsidRPr="00220A8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Műsorideje</w:t>
            </w:r>
          </w:p>
        </w:tc>
      </w:tr>
      <w:tr w:rsidR="00FC2D25" w:rsidRPr="00FC2D25" w14:paraId="105978D0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1A7E06D" w14:textId="77777777" w:rsidR="00FC2D25" w:rsidRPr="00220A8D" w:rsidRDefault="00FC2D25" w:rsidP="00FC2D2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A8D">
              <w:rPr>
                <w:rFonts w:ascii="Arial" w:hAnsi="Arial" w:cs="Arial"/>
                <w:color w:val="000000"/>
                <w:sz w:val="22"/>
                <w:szCs w:val="22"/>
              </w:rPr>
              <w:t>napi 24 óra</w:t>
            </w:r>
          </w:p>
        </w:tc>
      </w:tr>
    </w:tbl>
    <w:p w14:paraId="537C746A" w14:textId="77777777" w:rsidR="00FC2D25" w:rsidRPr="00FC2D25" w:rsidRDefault="00FC2D25" w:rsidP="00FC2D25"/>
    <w:p w14:paraId="688AF0D4" w14:textId="77777777" w:rsidR="00FC2D25" w:rsidRPr="00FC2D25" w:rsidRDefault="00FC2D25" w:rsidP="00FC2D25"/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C2D25" w:rsidRPr="00FC2D25" w14:paraId="566A67B3" w14:textId="77777777" w:rsidTr="00FC2D25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545EB8E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FC2D25" w:rsidRPr="00FC2D25" w14:paraId="700E82D0" w14:textId="77777777" w:rsidTr="00FC2D2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B1911F2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RDS PI (</w:t>
            </w:r>
            <w:r w:rsidRPr="00FC2D25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BD25B8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</w:rPr>
              <w:sym w:font="Wingdings" w:char="F078"/>
            </w:r>
          </w:p>
        </w:tc>
      </w:tr>
      <w:tr w:rsidR="00FC2D25" w:rsidRPr="00FC2D25" w14:paraId="10764FDE" w14:textId="77777777" w:rsidTr="00FC2D2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BD62E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FC2D25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788A6DD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</w:rPr>
              <w:sym w:font="Wingdings" w:char="F078"/>
            </w:r>
          </w:p>
        </w:tc>
      </w:tr>
      <w:tr w:rsidR="00FC2D25" w:rsidRPr="00FC2D25" w14:paraId="08665497" w14:textId="77777777" w:rsidTr="00FC2D2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5E2BA7D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FC2D25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61901C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4F837573" w14:textId="77777777" w:rsidTr="00FC2D25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C7CCCB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FC2D25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085A79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627F681B" w14:textId="77777777" w:rsidTr="00FC2D25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13D9E0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FC2D25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E49045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6FE25D67" w14:textId="77777777" w:rsidTr="00FC2D25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CC9AC43" w14:textId="77777777" w:rsidR="00FC2D25" w:rsidRPr="00FC2D25" w:rsidRDefault="00FC2D25" w:rsidP="00FC2D25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FC2D25" w:rsidRPr="00FC2D25" w14:paraId="07B8B91D" w14:textId="77777777" w:rsidTr="00FC2D25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63B2B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4A254DE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tbl>
      <w:tblPr>
        <w:tblStyle w:val="Rcsostblzat22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FC2D25" w:rsidRPr="00DC57C7" w14:paraId="4A596C41" w14:textId="77777777" w:rsidTr="00FC2D25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29E9F7D" w14:textId="77777777" w:rsidR="00FC2D25" w:rsidRPr="00DC57C7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57C7">
              <w:rPr>
                <w:rFonts w:ascii="Arial" w:hAnsi="Arial" w:cs="Arial"/>
                <w:color w:val="000000"/>
                <w:sz w:val="22"/>
                <w:szCs w:val="22"/>
              </w:rPr>
              <w:t>7. A</w:t>
            </w:r>
            <w:r w:rsidRPr="00DC57C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állandó megnevezése</w:t>
            </w:r>
            <w:r w:rsidRPr="00DC57C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FC2D25" w:rsidRPr="00DC57C7" w14:paraId="475847AC" w14:textId="77777777" w:rsidTr="00FC2D25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9ADE8A" w14:textId="77777777" w:rsidR="00FC2D25" w:rsidRPr="00DC57C7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0C26EC6" w14:textId="77777777" w:rsidR="00FC2D25" w:rsidRPr="00DC57C7" w:rsidRDefault="00FC2D25" w:rsidP="00FC2D25">
      <w:pPr>
        <w:spacing w:line="240" w:lineRule="auto"/>
        <w:rPr>
          <w:rFonts w:ascii="Arial" w:hAnsi="Arial" w:cs="Arial"/>
        </w:rPr>
      </w:pPr>
    </w:p>
    <w:tbl>
      <w:tblPr>
        <w:tblStyle w:val="Rcsostblzat22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DC57C7" w14:paraId="1A4B1F04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205AE0" w14:textId="77777777" w:rsidR="00FC2D25" w:rsidRPr="00DC57C7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57C7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r w:rsidRPr="00DC57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DC57C7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médiaszolgáltatás</w:t>
            </w:r>
            <w:r w:rsidRPr="00DC57C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zignálja</w:t>
            </w:r>
            <w:r w:rsidRPr="00DC57C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DC57C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  <w:tr w:rsidR="00FC2D25" w:rsidRPr="00DC57C7" w14:paraId="2503056F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F1958C" w14:textId="77777777" w:rsidR="00FC2D25" w:rsidRPr="00DC57C7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FF44A8A" w14:textId="77777777" w:rsidR="00FC2D25" w:rsidRPr="00DC57C7" w:rsidRDefault="00FC2D25" w:rsidP="00FC2D25">
      <w:pPr>
        <w:spacing w:line="240" w:lineRule="auto"/>
        <w:rPr>
          <w:rFonts w:ascii="Arial" w:hAnsi="Arial" w:cs="Arial"/>
        </w:rPr>
      </w:pPr>
    </w:p>
    <w:tbl>
      <w:tblPr>
        <w:tblStyle w:val="Rcsostblzat221"/>
        <w:tblW w:w="526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</w:tblGrid>
      <w:tr w:rsidR="00FC2D25" w:rsidRPr="00DC57C7" w14:paraId="7A52AAC0" w14:textId="77777777" w:rsidTr="00FC2D25">
        <w:trPr>
          <w:trHeight w:val="667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9DC7A74" w14:textId="77777777" w:rsidR="00FC2D25" w:rsidRPr="00DC57C7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57C7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DC57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DC57C7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DC57C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826"/>
        <w:gridCol w:w="434"/>
      </w:tblGrid>
      <w:tr w:rsidR="00FC2D25" w:rsidRPr="00DC57C7" w14:paraId="7515271A" w14:textId="77777777" w:rsidTr="00FC2D25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06D7632" w14:textId="77777777" w:rsidR="00FC2D25" w:rsidRPr="00DC57C7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C57C7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25C2C1E" w14:textId="77777777" w:rsidR="00FC2D25" w:rsidRPr="00DC57C7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C57C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C2D25" w:rsidRPr="00DC57C7" w14:paraId="250A9FAE" w14:textId="77777777" w:rsidTr="00FC2D25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78A1717" w14:textId="77777777" w:rsidR="00FC2D25" w:rsidRPr="00DC57C7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C57C7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7A4B6EF" w14:textId="77777777" w:rsidR="00FC2D25" w:rsidRPr="00DC57C7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C57C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39C9A2C" w14:textId="77777777" w:rsidR="00FC2D25" w:rsidRPr="00FC2D25" w:rsidRDefault="00FC2D25" w:rsidP="00FC2D25">
      <w:pPr>
        <w:spacing w:after="0" w:line="240" w:lineRule="auto"/>
        <w:rPr>
          <w:rFonts w:ascii="Arial" w:hAnsi="Arial" w:cs="Arial"/>
        </w:rPr>
      </w:pPr>
    </w:p>
    <w:p w14:paraId="49D35A28" w14:textId="77777777" w:rsidR="00FC2D25" w:rsidRPr="00FC2D25" w:rsidRDefault="00FC2D25" w:rsidP="00FC2D25">
      <w:pPr>
        <w:spacing w:after="0" w:line="240" w:lineRule="auto"/>
        <w:rPr>
          <w:rFonts w:ascii="Arial" w:hAnsi="Arial" w:cs="Arial"/>
        </w:rPr>
      </w:pPr>
    </w:p>
    <w:p w14:paraId="4C369802" w14:textId="77777777" w:rsidR="00FC2D25" w:rsidRPr="00FC2D25" w:rsidRDefault="00FC2D25" w:rsidP="00FC2D25">
      <w:pPr>
        <w:spacing w:after="0" w:line="240" w:lineRule="auto"/>
        <w:rPr>
          <w:rFonts w:ascii="Arial" w:hAnsi="Arial" w:cs="Arial"/>
        </w:rPr>
      </w:pPr>
    </w:p>
    <w:p w14:paraId="657258A5" w14:textId="77777777" w:rsidR="00FC2D25" w:rsidRPr="00FC2D25" w:rsidRDefault="00FC2D25" w:rsidP="00FC2D25">
      <w:pPr>
        <w:spacing w:after="0" w:line="240" w:lineRule="auto"/>
        <w:rPr>
          <w:rFonts w:ascii="Arial" w:hAnsi="Arial" w:cs="Arial"/>
        </w:rPr>
      </w:pPr>
      <w:r w:rsidRPr="00FC2D25">
        <w:rPr>
          <w:rFonts w:ascii="Arial" w:hAnsi="Arial" w:cs="Arial"/>
        </w:rPr>
        <w:br w:type="page"/>
      </w:r>
    </w:p>
    <w:p w14:paraId="6EBF9C90" w14:textId="77777777" w:rsidR="00FC2D25" w:rsidRPr="00FC2D25" w:rsidRDefault="00FC2D25" w:rsidP="00FC2D25">
      <w:pPr>
        <w:spacing w:after="0" w:line="240" w:lineRule="auto"/>
        <w:rPr>
          <w:rFonts w:ascii="Arial" w:hAnsi="Arial" w:cs="Arial"/>
        </w:rPr>
      </w:pPr>
    </w:p>
    <w:tbl>
      <w:tblPr>
        <w:tblStyle w:val="Rcsostblzat221"/>
        <w:tblW w:w="9889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FC2D25" w:rsidRPr="00FC2D25" w14:paraId="64409C90" w14:textId="77777777" w:rsidTr="00FC2D25">
        <w:tc>
          <w:tcPr>
            <w:tcW w:w="98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E62C5C" w14:textId="77777777" w:rsidR="00FC2D25" w:rsidRPr="000031F3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31F3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0031F3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  <w:gridCol w:w="425"/>
      </w:tblGrid>
      <w:tr w:rsidR="00FC2D25" w:rsidRPr="00FC2D25" w14:paraId="4A6D003A" w14:textId="77777777" w:rsidTr="00FC2D25">
        <w:trPr>
          <w:trHeight w:hRule="exact" w:val="742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C6C001D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2D25">
              <w:rPr>
                <w:rFonts w:ascii="Arial" w:hAnsi="Arial" w:cs="Arial"/>
              </w:rPr>
              <w:t xml:space="preserve">Az </w:t>
            </w:r>
            <w:r w:rsidRPr="00FC2D25">
              <w:rPr>
                <w:rFonts w:ascii="Arial" w:hAnsi="Arial" w:cs="Arial"/>
                <w:color w:val="000000"/>
                <w:spacing w:val="-2"/>
              </w:rPr>
              <w:t>ESZTERGOM 97,4 MHz + PILISCSABA 104,2 MHz + DÖMÖS 104,9 MHz</w:t>
            </w:r>
            <w:r w:rsidRPr="00FC2D25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64D3167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2A741F47" w14:textId="77777777" w:rsidTr="00FC2D25">
        <w:trPr>
          <w:trHeight w:hRule="exact" w:val="582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2AE99AB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2D25">
              <w:rPr>
                <w:rFonts w:ascii="Arial" w:hAnsi="Arial" w:cs="Arial"/>
              </w:rPr>
              <w:t xml:space="preserve">A </w:t>
            </w:r>
            <w:r w:rsidRPr="00FC2D25">
              <w:rPr>
                <w:rFonts w:ascii="Arial" w:hAnsi="Arial" w:cs="Arial"/>
                <w:color w:val="000000"/>
                <w:spacing w:val="-2"/>
              </w:rPr>
              <w:t xml:space="preserve">KOMÁROM 88,3 MHz </w:t>
            </w:r>
            <w:r w:rsidRPr="00FC2D2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F4A24D8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61052747" w14:textId="77777777" w:rsidTr="00FC2D25">
        <w:trPr>
          <w:trHeight w:hRule="exact" w:val="845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3E0B219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2D25">
              <w:rPr>
                <w:rFonts w:ascii="Arial" w:hAnsi="Arial" w:cs="Arial"/>
              </w:rPr>
              <w:t xml:space="preserve">A </w:t>
            </w:r>
            <w:r w:rsidRPr="00FC2D25">
              <w:rPr>
                <w:rFonts w:ascii="Arial" w:hAnsi="Arial" w:cs="Arial"/>
                <w:color w:val="000000"/>
                <w:spacing w:val="-2"/>
              </w:rPr>
              <w:t>SOPRON 98,4 MHz</w:t>
            </w:r>
            <w:r w:rsidRPr="00FC2D25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1D319D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74828F21" w14:textId="77777777" w:rsidTr="00FC2D25">
        <w:trPr>
          <w:trHeight w:hRule="exact" w:val="984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C0C76E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2D25">
              <w:rPr>
                <w:rFonts w:ascii="Arial" w:hAnsi="Arial" w:cs="Arial"/>
              </w:rPr>
              <w:t xml:space="preserve">A BUDAPEST 105,9 MHz + SZÉKESFEHÉRVÁR 106,6 MHz + TATABÁNYA 107,0 MHz + DUNAÚJVÁROS 99,1 MHz + BALATONFÜRED 96,2 MHz + GYŐR 88,1 MHz + KAPOSVÁR 97,5 MHz </w:t>
            </w:r>
            <w:r w:rsidRPr="00FC2D2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7AF8B60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60DB5566" w14:textId="77777777" w:rsidTr="00FC2D25">
        <w:trPr>
          <w:trHeight w:hRule="exact" w:val="582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FB9DA1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2D25">
              <w:rPr>
                <w:rFonts w:ascii="Arial" w:hAnsi="Arial" w:cs="Arial"/>
              </w:rPr>
              <w:t xml:space="preserve">A VESZPRÉM 95,1 MHz </w:t>
            </w:r>
            <w:r w:rsidRPr="00FC2D2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7F0EDB1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C2D25" w:rsidRPr="00FC2D25" w14:paraId="14954896" w14:textId="77777777" w:rsidTr="00FC2D25">
        <w:trPr>
          <w:trHeight w:hRule="exact" w:val="582"/>
        </w:trPr>
        <w:tc>
          <w:tcPr>
            <w:tcW w:w="94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9680970" w14:textId="77777777" w:rsidR="00FC2D25" w:rsidRPr="00220A8D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A8D">
              <w:rPr>
                <w:rFonts w:ascii="Arial" w:hAnsi="Arial" w:cs="Arial"/>
              </w:rPr>
              <w:t>A PÁPA 92,7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73EF04C" w14:textId="77777777" w:rsidR="00FC2D25" w:rsidRPr="00220A8D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20A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3E0E6614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496EE0F6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3DB91316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001E050B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1AB42681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0C35DC7D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09585D10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1DF6E463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23A47EF0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78A66FE9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24203CBA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03C66173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6C951CE4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</w:p>
    <w:p w14:paraId="2F8245CC" w14:textId="77777777" w:rsidR="00FC2D25" w:rsidRPr="00FC2D25" w:rsidRDefault="00FC2D25" w:rsidP="00FC2D25">
      <w:pPr>
        <w:spacing w:line="240" w:lineRule="auto"/>
        <w:rPr>
          <w:rFonts w:ascii="Arial" w:hAnsi="Arial" w:cs="Arial"/>
        </w:rPr>
      </w:pPr>
      <w:r w:rsidRPr="00FC2D25">
        <w:rPr>
          <w:rFonts w:ascii="Arial" w:hAnsi="Arial" w:cs="Arial"/>
        </w:rPr>
        <w:br w:type="page"/>
      </w:r>
    </w:p>
    <w:tbl>
      <w:tblPr>
        <w:tblStyle w:val="Rcsostblzat241"/>
        <w:tblW w:w="526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</w:tblGrid>
      <w:tr w:rsidR="00FC2D25" w:rsidRPr="00FC2D25" w14:paraId="6123872C" w14:textId="77777777" w:rsidTr="00FC2D25"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BC7D66" w14:textId="77777777" w:rsidR="00FC2D25" w:rsidRPr="00FC2D25" w:rsidRDefault="00FC2D25" w:rsidP="00FC2D2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 w:rsidRPr="00FC2D25">
              <w:rPr>
                <w:rFonts w:ascii="Arial" w:hAnsi="Arial" w:cs="Arial"/>
                <w:iCs/>
                <w:color w:val="000000"/>
              </w:rPr>
              <w:t>A</w:t>
            </w:r>
            <w:r w:rsidRPr="00FC2D25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FC2D25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826"/>
        <w:gridCol w:w="434"/>
      </w:tblGrid>
      <w:tr w:rsidR="00FC2D25" w:rsidRPr="00FC2D25" w14:paraId="3B21224D" w14:textId="77777777" w:rsidTr="00FC2D25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B058A03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E8C6591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C2D25" w:rsidRPr="00FC2D25" w14:paraId="69D377E1" w14:textId="77777777" w:rsidTr="00FC2D25">
        <w:trPr>
          <w:trHeight w:hRule="exact" w:val="397"/>
        </w:trPr>
        <w:tc>
          <w:tcPr>
            <w:tcW w:w="4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12DA76A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F7C2CE7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0AACF7F" w14:textId="77777777" w:rsidR="00FC2D25" w:rsidRPr="00FC2D25" w:rsidRDefault="00FC2D25" w:rsidP="00FC2D25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3E73664" w14:textId="77777777" w:rsidR="00FC2D25" w:rsidRPr="00FC2D25" w:rsidRDefault="00FC2D25" w:rsidP="00FC2D25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3969"/>
      </w:tblGrid>
      <w:tr w:rsidR="00FC2D25" w:rsidRPr="00FC2D25" w14:paraId="07F5F246" w14:textId="77777777" w:rsidTr="00FC2D25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D9D9D9"/>
            <w:hideMark/>
          </w:tcPr>
          <w:p w14:paraId="381E92E3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FC2D25" w:rsidRPr="00FC2D25" w14:paraId="72676017" w14:textId="77777777" w:rsidTr="00FC2D25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015C18D0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308B93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D25" w:rsidRPr="00FC2D25" w14:paraId="71FC158C" w14:textId="77777777" w:rsidTr="00FC2D25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02DE47EC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479DC10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D25" w:rsidRPr="00FC2D25" w14:paraId="525FDE4B" w14:textId="77777777" w:rsidTr="00FC2D25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6ED3947E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F490B2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D25" w:rsidRPr="00FC2D25" w14:paraId="00F4C936" w14:textId="77777777" w:rsidTr="00FC2D25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42DFD716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4B39CA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D25" w:rsidRPr="00FC2D25" w14:paraId="52EAE65F" w14:textId="77777777" w:rsidTr="00FC2D25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49D7D364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D574B3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D25" w:rsidRPr="00FC2D25" w14:paraId="06057DEA" w14:textId="77777777" w:rsidTr="00FC2D25">
        <w:trPr>
          <w:trHeight w:hRule="exact" w:val="680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1894A15B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8FEE78B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D25" w:rsidRPr="00FC2D25" w14:paraId="06DBC012" w14:textId="77777777" w:rsidTr="00FC2D25">
        <w:trPr>
          <w:trHeight w:hRule="exact" w:val="998"/>
        </w:trPr>
        <w:tc>
          <w:tcPr>
            <w:tcW w:w="521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hideMark/>
          </w:tcPr>
          <w:p w14:paraId="1BBC3940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ED0B6B" w14:textId="77777777" w:rsidR="00FC2D25" w:rsidRPr="00FC2D25" w:rsidRDefault="00FC2D25" w:rsidP="00FC2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7642EDB" w14:textId="77777777" w:rsidR="00FC2D25" w:rsidRPr="00FC2D25" w:rsidRDefault="00FC2D25" w:rsidP="00FC2D25">
      <w:pPr>
        <w:spacing w:before="120" w:after="120" w:line="240" w:lineRule="auto"/>
        <w:rPr>
          <w:rFonts w:ascii="Arial" w:hAnsi="Arial" w:cs="Arial"/>
        </w:rPr>
      </w:pPr>
    </w:p>
    <w:p w14:paraId="196669DE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8F8291E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4E119B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063981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D8EDAA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2290DD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1C3CBD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52D8F5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59EE9F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240568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F030BD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8A80DB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7DFBE5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1354BB9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A6BABE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56F040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4BB04E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B746EC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28BA7B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686D175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1E4800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BD0150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58441A" w14:textId="77777777" w:rsidR="00FC2D25" w:rsidRPr="00FC2D25" w:rsidRDefault="00FC2D25" w:rsidP="00031C1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9398CD5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DCBD18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4F02E9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2F592B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7CAD1F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0A6AAE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AB8F0C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9B8053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FC2D25">
        <w:rPr>
          <w:rFonts w:ascii="Arial" w:hAnsi="Arial" w:cs="Arial"/>
          <w:b/>
          <w:bCs/>
          <w:caps/>
          <w:color w:val="000000"/>
        </w:rPr>
        <w:t>III. A MŰSORTERV</w:t>
      </w:r>
    </w:p>
    <w:p w14:paraId="6396B622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</w:rPr>
      </w:pPr>
      <w:r w:rsidRPr="00FC2D25">
        <w:rPr>
          <w:rFonts w:ascii="Arial" w:eastAsia="Times New Roman" w:hAnsi="Arial" w:cs="Arial"/>
        </w:rPr>
        <w:br w:type="page"/>
      </w:r>
    </w:p>
    <w:p w14:paraId="27D62938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FC2D25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FC2D25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5DF80E47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FC2D25" w:rsidRPr="00FC2D25" w14:paraId="4BF57848" w14:textId="77777777" w:rsidTr="00FC2D25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04897D5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FC2D2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FC2D25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FC2D2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FC2D25" w:rsidRPr="00FC2D25" w14:paraId="387C1557" w14:textId="77777777" w:rsidTr="00FC2D25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143AF3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26391E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6A20A0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723CBF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911BB6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E11B64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E491FD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C15567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F6169F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CED988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4B89C5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C2D25" w:rsidRPr="00FC2D25" w14:paraId="157D129F" w14:textId="77777777" w:rsidTr="00FC2D25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6BF0F1E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C2D25" w:rsidRPr="00FC2D25" w14:paraId="092108F8" w14:textId="77777777" w:rsidTr="00FC2D25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7A40203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C2D25" w:rsidRPr="00FC2D25" w14:paraId="62479C3E" w14:textId="77777777" w:rsidTr="00FC2D25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61D90D" w14:textId="77777777" w:rsidR="00FC2D25" w:rsidRPr="00FC2D25" w:rsidRDefault="00FC2D25" w:rsidP="00FC2D2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C2D25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BD0A21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DE7021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4A7CC7A1" w14:textId="77777777" w:rsidTr="00FC2D25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41F4B3" w14:textId="77777777" w:rsidR="00FC2D25" w:rsidRPr="00FC2D25" w:rsidRDefault="00FC2D25" w:rsidP="00FC2D25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C2D25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D5572B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21F6BF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6F3BD6A5" w14:textId="77777777" w:rsidTr="00FC2D25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003457A" w14:textId="77777777" w:rsidR="00FC2D25" w:rsidRPr="00FC2D25" w:rsidRDefault="00FC2D25" w:rsidP="00FC2D2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C2D25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8D38E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CCDD39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A66303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B3159A9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F496DA0" w14:textId="77777777" w:rsidR="00FC2D25" w:rsidRPr="00FC2D25" w:rsidRDefault="00FC2D25" w:rsidP="00FC2D25">
      <w:pPr>
        <w:spacing w:after="120"/>
        <w:rPr>
          <w:rFonts w:ascii="Arial" w:eastAsia="Times New Roman" w:hAnsi="Arial" w:cs="Arial"/>
          <w:lang w:eastAsia="hu-HU"/>
        </w:rPr>
      </w:pPr>
      <w:r w:rsidRPr="00FC2D25">
        <w:rPr>
          <w:rFonts w:ascii="Arial" w:eastAsia="Times New Roman" w:hAnsi="Arial" w:cs="Arial"/>
          <w:lang w:eastAsia="hu-HU"/>
        </w:rPr>
        <w:br w:type="page"/>
      </w:r>
    </w:p>
    <w:p w14:paraId="6EFF8D08" w14:textId="77777777" w:rsidR="00FC2D25" w:rsidRPr="00FC2D25" w:rsidRDefault="00FC2D25" w:rsidP="00FC2D25">
      <w:pPr>
        <w:spacing w:after="120"/>
        <w:rPr>
          <w:rFonts w:ascii="Arial" w:eastAsia="Times New Roman" w:hAnsi="Arial" w:cs="Arial"/>
          <w:caps/>
        </w:rPr>
        <w:sectPr w:rsidR="00FC2D25" w:rsidRPr="00FC2D25" w:rsidSect="00220A8D">
          <w:pgSz w:w="11906" w:h="16838"/>
          <w:pgMar w:top="2552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11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6"/>
        <w:gridCol w:w="2212"/>
        <w:gridCol w:w="2219"/>
        <w:gridCol w:w="2215"/>
        <w:gridCol w:w="2252"/>
      </w:tblGrid>
      <w:tr w:rsidR="00FC2D25" w:rsidRPr="00FC2D25" w14:paraId="0CD85EF6" w14:textId="77777777" w:rsidTr="00FC2D25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CD25A20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FC2D25" w:rsidRPr="00FC2D25" w14:paraId="0CF25251" w14:textId="77777777" w:rsidTr="00FC2D25">
        <w:tc>
          <w:tcPr>
            <w:tcW w:w="5162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63BFB4F8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C8E7160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FA03D34" w14:textId="77777777" w:rsidR="00FC2D25" w:rsidRPr="00FC2D25" w:rsidRDefault="00FC2D25" w:rsidP="00FC2D25">
            <w:pPr>
              <w:spacing w:after="120"/>
              <w:jc w:val="center"/>
              <w:rPr>
                <w:rFonts w:ascii="Arial" w:hAnsi="Arial" w:cs="Arial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1158B8C1" w14:textId="77777777" w:rsidR="00FC2D25" w:rsidRPr="00FC2D25" w:rsidRDefault="00FC2D25" w:rsidP="00FC2D25">
            <w:pPr>
              <w:spacing w:after="120"/>
              <w:jc w:val="center"/>
              <w:rPr>
                <w:rFonts w:ascii="Arial" w:eastAsia="Times New Roman" w:hAnsi="Arial" w:cs="Arial"/>
                <w:caps/>
                <w:vertAlign w:val="superscript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t xml:space="preserve"> </w:t>
            </w:r>
            <w:r w:rsidRPr="00FC2D25"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13B474D2" w14:textId="77777777" w:rsidR="00FC2D25" w:rsidRPr="00FC2D25" w:rsidRDefault="00FC2D25" w:rsidP="00FC2D25">
            <w:pPr>
              <w:spacing w:after="120"/>
              <w:jc w:val="center"/>
              <w:rPr>
                <w:rFonts w:ascii="Arial" w:hAnsi="Arial" w:cs="Arial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FC2D25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C2D25" w:rsidRPr="00FC2D25" w14:paraId="49E197A3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474C9F7A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8EF20C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3E89153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C1BE442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510A046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</w:tr>
      <w:tr w:rsidR="00FC2D25" w:rsidRPr="00FC2D25" w14:paraId="3CE950EA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6E832BDE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36D3D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768CF9F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AF1C04E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76B5D5C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</w:tr>
      <w:tr w:rsidR="00FC2D25" w:rsidRPr="00FC2D25" w14:paraId="6CCE1269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5DD1E737" w14:textId="77777777" w:rsidR="00FC2D25" w:rsidRPr="00220A8D" w:rsidRDefault="00FC2D25" w:rsidP="00FC2D25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A00A6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EBB56E7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40194B7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BB2FE2F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</w:tr>
      <w:tr w:rsidR="00FC2D25" w:rsidRPr="00FC2D25" w14:paraId="6184BDF5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38A52EF8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407BE6E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</w:tcPr>
          <w:p w14:paraId="28214FBD" w14:textId="77777777" w:rsidR="00FC2D25" w:rsidRPr="00FC2D25" w:rsidRDefault="00FC2D25" w:rsidP="00FC2D25">
            <w:pPr>
              <w:spacing w:after="120"/>
              <w:jc w:val="center"/>
              <w:rPr>
                <w:rFonts w:ascii="Arial" w:hAnsi="Arial" w:cs="Arial"/>
              </w:rPr>
            </w:pPr>
            <w:r w:rsidRPr="00FC2D25">
              <w:rPr>
                <w:rFonts w:ascii="Arial" w:hAnsi="Arial" w:cs="Arial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0FCCDF8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D766170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</w:tr>
      <w:tr w:rsidR="00FC2D25" w:rsidRPr="00FC2D25" w14:paraId="783D4761" w14:textId="77777777" w:rsidTr="00FC2D25">
        <w:trPr>
          <w:trHeight w:val="536"/>
        </w:trPr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3C7849A7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AE69D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71FB665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6A53799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B52F2E6" w14:textId="77777777" w:rsidR="00FC2D25" w:rsidRPr="00FC2D25" w:rsidRDefault="00FC2D25" w:rsidP="00FC2D2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1E84EAB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81EEED5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 w:rsidRPr="00FC2D25">
        <w:rPr>
          <w:rFonts w:ascii="Arial" w:hAnsi="Arial" w:cs="Arial"/>
          <w:color w:val="000000"/>
        </w:rPr>
        <w:br w:type="page"/>
      </w:r>
    </w:p>
    <w:p w14:paraId="45BD2CC2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C2D25" w:rsidRPr="00FC2D25" w14:paraId="6FD28EF1" w14:textId="77777777" w:rsidTr="00FC2D25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</w:tcPr>
          <w:p w14:paraId="056ADDFB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FC2D25" w:rsidRPr="00FC2D25" w14:paraId="6CA6951F" w14:textId="77777777" w:rsidTr="00FC2D25">
        <w:tc>
          <w:tcPr>
            <w:tcW w:w="2808" w:type="dxa"/>
            <w:tcBorders>
              <w:bottom w:val="single" w:sz="4" w:space="0" w:color="FFFFFF"/>
              <w:right w:val="single" w:sz="4" w:space="0" w:color="D9D9D9"/>
            </w:tcBorders>
          </w:tcPr>
          <w:p w14:paraId="7BC2AC8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/>
            </w:tcBorders>
            <w:shd w:val="clear" w:color="auto" w:fill="F2F2F2"/>
            <w:vAlign w:val="center"/>
          </w:tcPr>
          <w:p w14:paraId="7662D146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E7E6E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80356DA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4327BCBE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</w:tcPr>
          <w:p w14:paraId="66808CCD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C2D25" w:rsidRPr="00FC2D25" w14:paraId="1D419E12" w14:textId="77777777" w:rsidTr="00FC2D25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4DB3C1B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1C7D0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F62C3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60A572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5BE369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330007F3" w14:textId="77777777" w:rsidTr="00FC2D25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7959D035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957FE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57DA0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C54A2C6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5F56A6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3DCBE6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4C3E922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C2D25" w:rsidRPr="00FC2D25" w14:paraId="601A3E77" w14:textId="77777777" w:rsidTr="00FC2D2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AD38821" w14:textId="77777777" w:rsidR="00FC2D25" w:rsidRPr="00FC2D25" w:rsidRDefault="00FC2D25" w:rsidP="00FC2D2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1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C2D25" w:rsidRPr="00FC2D25" w14:paraId="2B3E5B89" w14:textId="77777777" w:rsidTr="00FC2D2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9DB4B52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CE57ECE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C2D25" w:rsidRPr="00FC2D25" w14:paraId="52C6C4E0" w14:textId="77777777" w:rsidTr="00FC2D2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4A612D" w14:textId="77777777" w:rsidR="00FC2D25" w:rsidRPr="00FC2D25" w:rsidRDefault="00FC2D25" w:rsidP="00FC2D2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A7EBCFC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B24EDE1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E7BB432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ABCAE71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C2D25" w:rsidRPr="00FC2D25" w14:paraId="3CC70873" w14:textId="77777777" w:rsidTr="00FC2D2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7CFB72" w14:textId="77777777" w:rsidR="00FC2D25" w:rsidRPr="00FC2D25" w:rsidRDefault="00FC2D25" w:rsidP="00FC2D2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C2D25" w:rsidRPr="00FC2D25" w14:paraId="51876FDD" w14:textId="77777777" w:rsidTr="00FC2D2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A9BFAEB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CF5ECBB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C2D25" w:rsidRPr="00FC2D25" w14:paraId="7F4A271C" w14:textId="77777777" w:rsidTr="00FC2D2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DB5863" w14:textId="77777777" w:rsidR="00FC2D25" w:rsidRPr="00FC2D25" w:rsidRDefault="00FC2D25" w:rsidP="00FC2D2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0DAA569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F085FA5" w14:textId="77777777" w:rsidR="00FC2D25" w:rsidRPr="00FC2D25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ACB6C35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032404" w14:textId="77777777" w:rsidR="00FC2D25" w:rsidRPr="00FC2D25" w:rsidRDefault="00FC2D25" w:rsidP="00FC2D25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11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FC2D25" w:rsidRPr="00FC2D25" w14:paraId="6E858083" w14:textId="77777777" w:rsidTr="00FC2D25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8898379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t>1.6.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FC2D25" w:rsidRPr="00FC2D25" w14:paraId="0F9AA739" w14:textId="77777777" w:rsidTr="00FC2D25">
        <w:tc>
          <w:tcPr>
            <w:tcW w:w="5162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2A00D5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12C7DE0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2E5C7DA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0430C8FF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5E9B8719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C2D25" w:rsidRPr="00FC2D25" w14:paraId="3849D117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3B0DE0B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72B05D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0E4982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CAD1A9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7E28660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3DD1559E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02E72C6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9E7AF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FDFA3D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19CEDF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C629A9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191A160F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22CE622C" w14:textId="77777777" w:rsidR="00FC2D25" w:rsidRPr="00220A8D" w:rsidRDefault="00FC2D25" w:rsidP="00FC2D25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98E84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F14ECA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0C68C5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C03CE9C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1DF59D28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18CD052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C4BA2DB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</w:tcPr>
          <w:p w14:paraId="4CB35E6F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83AAEF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E5780D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66FE50AC" w14:textId="77777777" w:rsidTr="00FC2D25">
        <w:trPr>
          <w:trHeight w:val="537"/>
        </w:trPr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729AC91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217516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9959F0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C03188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DCFC67C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9B737" w14:textId="77777777" w:rsidR="00FC2D25" w:rsidRPr="00FC2D25" w:rsidRDefault="00FC2D25" w:rsidP="00FC2D25">
      <w:pPr>
        <w:spacing w:after="120"/>
      </w:pPr>
    </w:p>
    <w:p w14:paraId="03A6A5EE" w14:textId="77777777" w:rsidR="00FC2D25" w:rsidRPr="00FC2D25" w:rsidRDefault="00FC2D25" w:rsidP="00FC2D25">
      <w:pPr>
        <w:spacing w:after="120"/>
      </w:pPr>
      <w:r w:rsidRPr="00FC2D25">
        <w:br w:type="page"/>
      </w:r>
    </w:p>
    <w:p w14:paraId="2B3852FC" w14:textId="77777777" w:rsidR="00FC2D25" w:rsidRPr="00FC2D25" w:rsidRDefault="00FC2D25" w:rsidP="00FC2D25">
      <w:pPr>
        <w:spacing w:after="120"/>
      </w:pPr>
    </w:p>
    <w:p w14:paraId="2AD457E1" w14:textId="77777777" w:rsidR="00FC2D25" w:rsidRPr="00FC2D25" w:rsidRDefault="00FC2D25" w:rsidP="00FC2D25">
      <w:pPr>
        <w:spacing w:after="120"/>
      </w:pPr>
    </w:p>
    <w:tbl>
      <w:tblPr>
        <w:tblStyle w:val="Rcsostblzat6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C2D25" w:rsidRPr="00FC2D25" w14:paraId="2DDB313D" w14:textId="77777777" w:rsidTr="00FC2D25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</w:tcPr>
          <w:p w14:paraId="2F3C0D69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FC2D25" w:rsidRPr="00FC2D25" w14:paraId="5028818A" w14:textId="77777777" w:rsidTr="00FC2D25">
        <w:tc>
          <w:tcPr>
            <w:tcW w:w="2808" w:type="dxa"/>
            <w:tcBorders>
              <w:bottom w:val="single" w:sz="4" w:space="0" w:color="FFFFFF"/>
              <w:right w:val="single" w:sz="4" w:space="0" w:color="D9D9D9"/>
            </w:tcBorders>
          </w:tcPr>
          <w:p w14:paraId="4CFCBE90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/>
            </w:tcBorders>
            <w:shd w:val="clear" w:color="auto" w:fill="F2F2F2"/>
            <w:vAlign w:val="center"/>
          </w:tcPr>
          <w:p w14:paraId="17276625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E7E6E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D864606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033930F2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</w:tcPr>
          <w:p w14:paraId="44176272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C2D25" w:rsidRPr="00FC2D25" w14:paraId="575B2BF6" w14:textId="77777777" w:rsidTr="00FC2D25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3CFE589C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9A2B7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82696C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B130B0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49A1D1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242DAFB7" w14:textId="77777777" w:rsidTr="00FC2D25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</w:tcBorders>
            <w:shd w:val="clear" w:color="auto" w:fill="D9D9D9"/>
            <w:vAlign w:val="center"/>
          </w:tcPr>
          <w:p w14:paraId="5FB25B26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5FB86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31AA45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B5E000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033897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BAC145" w14:textId="77777777" w:rsidR="00FC2D25" w:rsidRPr="00FC2D25" w:rsidRDefault="00FC2D25" w:rsidP="00FC2D25">
      <w:pPr>
        <w:spacing w:after="120"/>
        <w:rPr>
          <w:rFonts w:ascii="Arial" w:eastAsia="Times New Roman" w:hAnsi="Arial" w:cs="Arial"/>
          <w:b/>
        </w:rPr>
        <w:sectPr w:rsidR="00FC2D25" w:rsidRPr="00FC2D25" w:rsidSect="00FC2D25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29539FA" w14:textId="77777777" w:rsidR="00FC2D25" w:rsidRPr="00FC2D25" w:rsidRDefault="00FC2D25" w:rsidP="00FC2D25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FC2D25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FC2D25">
        <w:rPr>
          <w:rFonts w:ascii="Arial" w:eastAsia="Times New Roman" w:hAnsi="Arial" w:cs="Arial"/>
          <w:b/>
          <w:vertAlign w:val="superscript"/>
        </w:rPr>
        <w:footnoteReference w:id="14"/>
      </w:r>
      <w:r w:rsidRPr="00FC2D25">
        <w:rPr>
          <w:rFonts w:ascii="Arial" w:eastAsia="Times New Roman" w:hAnsi="Arial" w:cs="Arial"/>
          <w:b/>
        </w:rPr>
        <w:t xml:space="preserve"> TÁBLÁZATOS FORMÁBAN</w:t>
      </w:r>
      <w:r w:rsidRPr="00FC2D25">
        <w:rPr>
          <w:rFonts w:ascii="Arial" w:eastAsia="Times New Roman" w:hAnsi="Arial" w:cs="Arial"/>
          <w:b/>
          <w:vertAlign w:val="superscript"/>
        </w:rPr>
        <w:footnoteReference w:id="15"/>
      </w:r>
      <w:r w:rsidRPr="00FC2D25">
        <w:rPr>
          <w:rFonts w:ascii="Arial" w:eastAsia="Times New Roman" w:hAnsi="Arial" w:cs="Arial"/>
          <w:b/>
        </w:rPr>
        <w:t xml:space="preserve"> </w:t>
      </w:r>
      <w:r w:rsidRPr="00FC2D25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FC2D25" w:rsidRPr="00FC2D25" w14:paraId="2338FB5C" w14:textId="77777777" w:rsidTr="00FC2D25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1DDF15A" w14:textId="77777777" w:rsidR="00FC2D25" w:rsidRPr="00FC2D25" w:rsidRDefault="00FC2D25" w:rsidP="00FC2D25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A80F91D" w14:textId="77777777" w:rsidR="00FC2D25" w:rsidRPr="00FC2D25" w:rsidRDefault="00FC2D25" w:rsidP="00FC2D25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0E1AB32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C7178F3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839EFAD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1AC7AD1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0F07BE4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4CDBD1D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3DCA87F" w14:textId="77777777" w:rsidR="00FC2D25" w:rsidRPr="00FC2D25" w:rsidRDefault="00FC2D25" w:rsidP="00FC2D25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FC2D25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FC2D25" w:rsidRPr="00FC2D25" w14:paraId="64DCF272" w14:textId="77777777" w:rsidTr="00FC2D25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0FCF7D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97CAC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4BCC8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F2176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78CBB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2D25A5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09FAD0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E7EF88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09EF5D10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4DE88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DEC9E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F47F9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D02B3D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17730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A52318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402F1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5BDB0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17537286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D1F266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4D06C1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08C979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25D2A4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0EB372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0707DD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C56EE5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3C173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5835A377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5D347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B31632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6748F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670C8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58D7A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572E56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998A4F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5BD636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65E9ACBD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CD01DF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CD823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09F072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5A052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857F4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7121F5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30994F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76355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3A2AF818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94AFD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2ABB7F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67E2A9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6F3A0C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12B13C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25FA3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FD5C15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C289BD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68888A16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7C81C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8C10C0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6B84F2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D800AC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9E8845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DEAB5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5FEE23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3FA423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62F57B52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2650BF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F498A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916D1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1352E4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5FC381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DBFB11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3B6E6D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082EBA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38E31289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88EC40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DC4FE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F340E4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0D461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46C35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C0920F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B01EC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9A2750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2D25" w:rsidRPr="00FC2D25" w14:paraId="4640CC5E" w14:textId="77777777" w:rsidTr="00FC2D25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4AEFE0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E169F9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AB4A34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4A7112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E0CAFB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D7DA5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E14A87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F4D29E" w14:textId="77777777" w:rsidR="00FC2D25" w:rsidRPr="00FC2D25" w:rsidRDefault="00FC2D25" w:rsidP="00FC2D25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EED0B3D" w14:textId="77777777" w:rsidR="00FC2D25" w:rsidRPr="00FC2D25" w:rsidRDefault="00FC2D25" w:rsidP="00FC2D25">
      <w:pPr>
        <w:spacing w:after="120"/>
        <w:rPr>
          <w:rFonts w:ascii="Arial" w:eastAsia="Times New Roman" w:hAnsi="Arial" w:cs="Arial"/>
          <w:b/>
          <w:spacing w:val="-2"/>
        </w:rPr>
        <w:sectPr w:rsidR="00FC2D25" w:rsidRPr="00FC2D25" w:rsidSect="00FC2D25">
          <w:pgSz w:w="16838" w:h="11906" w:orient="landscape"/>
          <w:pgMar w:top="2410" w:right="1417" w:bottom="1417" w:left="1417" w:header="709" w:footer="709" w:gutter="0"/>
          <w:cols w:space="708"/>
        </w:sectPr>
      </w:pPr>
    </w:p>
    <w:p w14:paraId="26D4FBE1" w14:textId="77777777" w:rsidR="00FC2D25" w:rsidRPr="00FC2D25" w:rsidRDefault="00FC2D25" w:rsidP="00FC2D25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C2D25">
        <w:rPr>
          <w:rFonts w:ascii="Arial" w:eastAsia="Times New Roman" w:hAnsi="Arial" w:cs="Arial"/>
          <w:b/>
        </w:rPr>
        <w:lastRenderedPageBreak/>
        <w:t>3. A MŰSORSTRUKTÚRÁBAN</w:t>
      </w:r>
      <w:r w:rsidRPr="00FC2D25">
        <w:rPr>
          <w:rFonts w:ascii="Arial" w:eastAsia="Times New Roman" w:hAnsi="Arial" w:cs="Arial"/>
          <w:b/>
          <w:vertAlign w:val="superscript"/>
        </w:rPr>
        <w:footnoteReference w:id="17"/>
      </w:r>
      <w:r w:rsidRPr="00FC2D25">
        <w:rPr>
          <w:rFonts w:ascii="Arial" w:eastAsia="Times New Roman" w:hAnsi="Arial" w:cs="Arial"/>
          <w:b/>
        </w:rPr>
        <w:t xml:space="preserve"> SZEREPLŐ EGYES MŰSORSZÁMOK JELLEMZÉSE</w:t>
      </w:r>
      <w:r w:rsidRPr="00FC2D25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53CF9C9C" w14:textId="77777777" w:rsidR="00FC2D25" w:rsidRPr="00FC2D25" w:rsidRDefault="00FC2D25" w:rsidP="00FC2D25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5385798F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B7FD83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3.1. A</w:t>
            </w:r>
            <w:r w:rsidRPr="00FC2D25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FC2D2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C2D25" w:rsidRPr="00FC2D25" w14:paraId="72584268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953D2A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EF87AEE" w14:textId="77777777" w:rsidR="00FC2D25" w:rsidRPr="00FC2D25" w:rsidRDefault="00FC2D25" w:rsidP="00FC2D25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170A2A33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90CCB5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3.2. A</w:t>
            </w:r>
            <w:r w:rsidRPr="00FC2D25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FC2D2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C2D25" w:rsidRPr="00FC2D25" w14:paraId="68BC7926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01B653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1808F55" w14:textId="77777777" w:rsidR="00FC2D25" w:rsidRPr="00FC2D25" w:rsidRDefault="00FC2D25" w:rsidP="00FC2D25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24B771FF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077244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 xml:space="preserve">3.3. </w:t>
            </w:r>
            <w:r w:rsidRPr="00FC2D25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FC2D25" w:rsidRPr="00FC2D25" w14:paraId="20449CBB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9D0E91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33D736D" w14:textId="77777777" w:rsidR="00FC2D25" w:rsidRPr="00FC2D25" w:rsidRDefault="00FC2D25" w:rsidP="00FC2D25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78AE0ADE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81C6A1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 xml:space="preserve">3.4. </w:t>
            </w:r>
            <w:r w:rsidRPr="00FC2D25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FC2D25">
              <w:rPr>
                <w:rFonts w:ascii="Arial" w:hAnsi="Arial" w:cs="Arial"/>
                <w:color w:val="000000"/>
              </w:rPr>
              <w:t xml:space="preserve">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FC2D25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FC2D2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C2D25" w:rsidRPr="00FC2D25" w14:paraId="0DD122DF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E3EB92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B338EE5" w14:textId="77777777" w:rsidR="00FC2D25" w:rsidRPr="00FC2D25" w:rsidRDefault="00FC2D25" w:rsidP="00FC2D25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FC2D25" w:rsidRPr="00FC2D25" w14:paraId="63B31D53" w14:textId="77777777" w:rsidTr="00FC2D2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3FD9E69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FC2D25" w:rsidRPr="00FC2D25" w14:paraId="64078548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78EAAB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CF8314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9E471C0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ECCAA3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6269AAB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2086898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A133DD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F51F2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91093B" w14:textId="77777777" w:rsidR="00FC2D25" w:rsidRPr="00FC2D25" w:rsidRDefault="00FC2D25" w:rsidP="00FC2D25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4A1BC964" w14:textId="77777777" w:rsidR="00FC2D25" w:rsidRPr="00FC2D25" w:rsidRDefault="00FC2D25" w:rsidP="00FC2D25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4012D354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709DA92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 xml:space="preserve">3.6. </w:t>
            </w:r>
            <w:r w:rsidRPr="00FC2D25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FC2D25">
              <w:rPr>
                <w:rFonts w:ascii="Arial" w:hAnsi="Arial" w:cs="Arial"/>
                <w:color w:val="000000"/>
              </w:rPr>
              <w:t xml:space="preserve">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FC2D25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FC2D2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C2D25" w:rsidRPr="00FC2D25" w14:paraId="5AA699D1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421183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467CEDA" w14:textId="77777777" w:rsidR="00FC2D25" w:rsidRPr="00FC2D25" w:rsidRDefault="00FC2D25" w:rsidP="00FC2D25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468D5E36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77588F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FC2D25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FC2D2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C2D25" w:rsidRPr="00FC2D25" w14:paraId="0AAA9E2A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64058D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035B415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74A7CDE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FA53893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7836C4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ED9F576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E82731F" w14:textId="77777777" w:rsidR="00FC2D25" w:rsidRPr="00FC2D25" w:rsidRDefault="00FC2D25" w:rsidP="00FC2D25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C2D25" w:rsidRPr="00FC2D25" w14:paraId="47A7DB7E" w14:textId="77777777" w:rsidTr="00FC2D2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D873922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FC2D25" w:rsidRPr="00FC2D25" w14:paraId="3D7496E7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9C3A48" w14:textId="77777777" w:rsidR="00FC2D25" w:rsidRPr="00FC2D25" w:rsidRDefault="00FC2D25" w:rsidP="00FC2D25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CCDDEFB" w14:textId="77777777" w:rsidR="00FC2D25" w:rsidRPr="00FC2D25" w:rsidRDefault="00FC2D25" w:rsidP="00FC2D25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FC2D25">
        <w:rPr>
          <w:rFonts w:ascii="Arial" w:eastAsia="Times New Roman" w:hAnsi="Arial" w:cs="Arial"/>
          <w:spacing w:val="-2"/>
        </w:rPr>
        <w:lastRenderedPageBreak/>
        <w:tab/>
      </w:r>
      <w:r w:rsidRPr="00FC2D25">
        <w:rPr>
          <w:rFonts w:ascii="Arial" w:eastAsia="Times New Roman" w:hAnsi="Arial" w:cs="Arial"/>
          <w:spacing w:val="-2"/>
        </w:rPr>
        <w:br w:type="page"/>
      </w:r>
    </w:p>
    <w:p w14:paraId="40F00C77" w14:textId="77777777" w:rsidR="00FC2D25" w:rsidRPr="00FC2D25" w:rsidRDefault="00FC2D25" w:rsidP="00FC2D25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FC2D25">
        <w:rPr>
          <w:rFonts w:ascii="Arial" w:eastAsia="Times New Roman" w:hAnsi="Arial" w:cs="Arial"/>
          <w:b/>
        </w:rPr>
        <w:lastRenderedPageBreak/>
        <w:t xml:space="preserve">4. HÁLÓZATBA KAPCSOLÓDÁSRA IRÁNYULÓ PÁLYÁZATI AJÁNLAT ESETÉN, VAGY VÉTELKÖRZET-BŐVÍTÉSRE IRÁNYULÓ PÁLYÁZATI AJÁNLAT ESETÉN, HA A VÉTELKÖRZET-BŐVÍTÉSI ALAPJOGOSULTSÁG NEM ÖNÁLLÓ, A </w:t>
      </w:r>
      <w:r w:rsidRPr="00FC2D25">
        <w:rPr>
          <w:rFonts w:ascii="Arial" w:eastAsia="Times New Roman" w:hAnsi="Arial" w:cs="Arial"/>
          <w:b/>
          <w:bCs/>
          <w:caps/>
        </w:rPr>
        <w:t xml:space="preserve">tervezett </w:t>
      </w:r>
      <w:r w:rsidRPr="00FC2D25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FC2D25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FC2D25">
        <w:rPr>
          <w:rFonts w:ascii="Arial" w:eastAsia="Times New Roman" w:hAnsi="Arial" w:cs="Arial"/>
          <w:b/>
          <w:bCs/>
          <w:caps/>
          <w:vertAlign w:val="superscript"/>
        </w:rPr>
        <w:footnoteReference w:id="19"/>
      </w:r>
    </w:p>
    <w:p w14:paraId="541AFD6F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2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3969"/>
      </w:tblGrid>
      <w:tr w:rsidR="00FC2D25" w:rsidRPr="00FC2D25" w14:paraId="0C9B3FE9" w14:textId="77777777" w:rsidTr="00FC2D2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A795AC0" w14:textId="77777777" w:rsidR="00FC2D25" w:rsidRPr="00220A8D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A8D">
              <w:rPr>
                <w:rFonts w:ascii="Arial" w:hAnsi="Arial" w:cs="Arial"/>
                <w:color w:val="000000"/>
                <w:sz w:val="22"/>
                <w:szCs w:val="22"/>
              </w:rPr>
              <w:t xml:space="preserve">4.1. </w:t>
            </w:r>
            <w:r w:rsidRPr="00220A8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220A8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220A8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FC2D25" w:rsidRPr="00FC2D25" w14:paraId="435DB80F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EF7E0D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0C3793D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60EDBB3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30F20E4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66DB3E1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99A8BB0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8EDCDAF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5F877E1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81BF39D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D6AF21C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5215"/>
        <w:gridCol w:w="3969"/>
      </w:tblGrid>
      <w:tr w:rsidR="00FC2D25" w:rsidRPr="00FC2D25" w14:paraId="782C2ED8" w14:textId="77777777" w:rsidTr="00FC2D2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0AD7142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FC2D25" w:rsidRPr="00FC2D25" w14:paraId="0127BD11" w14:textId="77777777" w:rsidTr="00FC2D2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hideMark/>
          </w:tcPr>
          <w:p w14:paraId="520E142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C2D25" w:rsidRPr="00FC2D25" w14:paraId="6B6D1FEC" w14:textId="77777777" w:rsidTr="00FC2D25">
        <w:tc>
          <w:tcPr>
            <w:tcW w:w="5215" w:type="dxa"/>
            <w:tcBorders>
              <w:top w:val="single" w:sz="6" w:space="0" w:color="D9D9D9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6C8CDEAF" w14:textId="77777777" w:rsidR="00FC2D25" w:rsidRPr="00FC2D25" w:rsidRDefault="00FC2D25" w:rsidP="00FC2D2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FC2D25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347D18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53E8B2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09BE22FC" w14:textId="77777777" w:rsidTr="00FC2D25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546E88E2" w14:textId="77777777" w:rsidR="00FC2D25" w:rsidRPr="00FC2D25" w:rsidRDefault="00FC2D25" w:rsidP="00FC2D25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FC2D25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F86328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A4D122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2A2F1D16" w14:textId="77777777" w:rsidTr="00FC2D25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5E50D597" w14:textId="77777777" w:rsidR="00FC2D25" w:rsidRPr="00FC2D25" w:rsidRDefault="00FC2D25" w:rsidP="00FC2D2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FC2D25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1EFCF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DB53E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C7BB01A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01FD0DA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caps/>
        </w:rPr>
        <w:sectPr w:rsidR="00FC2D25" w:rsidRPr="00FC2D25" w:rsidSect="00FC2D25">
          <w:type w:val="continuous"/>
          <w:pgSz w:w="11906" w:h="16838"/>
          <w:pgMar w:top="2410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FC2D25" w:rsidRPr="00FC2D25" w14:paraId="62D14114" w14:textId="77777777" w:rsidTr="00FC2D25">
        <w:tc>
          <w:tcPr>
            <w:tcW w:w="1414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F9C1B5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FC2D25" w:rsidRPr="00FC2D25" w14:paraId="2FA4731A" w14:textId="77777777" w:rsidTr="00FC2D25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0BA74C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1DFDC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59EC50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FC2D25"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F9FE7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21"/>
            </w:r>
            <w:r w:rsidRPr="00FC2D25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C2D25" w:rsidRPr="00FC2D25" w14:paraId="62A51ACC" w14:textId="77777777" w:rsidTr="00FC2D25">
        <w:trPr>
          <w:trHeight w:val="1509"/>
        </w:trPr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52E06BAF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8FFE1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D140A0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4D0AB0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43EA74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4C4EE38C" w14:textId="77777777" w:rsidTr="00FC2D25">
        <w:trPr>
          <w:trHeight w:val="1501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7301FE8A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C2D25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E8EECB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C1B262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894916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69BA67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7D247D04" w14:textId="77777777" w:rsidTr="00FC2D25">
        <w:trPr>
          <w:trHeight w:val="362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097C5F7C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367C19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E79568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FFA43A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F013A4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2BF46ACD" w14:textId="77777777" w:rsidTr="00FC2D25">
        <w:trPr>
          <w:trHeight w:val="1235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7BDD0580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928F3D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6320429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A6BA5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247C3F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635E08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47EB3369" w14:textId="77777777" w:rsidTr="00FC2D25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AB20254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FC2D25">
              <w:rPr>
                <w:rFonts w:ascii="Arial" w:hAnsi="Arial" w:cs="Arial"/>
                <w:caps/>
                <w:lang w:eastAsia="ar-SA"/>
              </w:rPr>
              <w:t>szöveg</w:t>
            </w:r>
            <w:r w:rsidRPr="00FC2D25">
              <w:rPr>
                <w:rFonts w:ascii="Arial" w:hAnsi="Arial" w:cs="Arial"/>
                <w:caps/>
                <w:vertAlign w:val="superscript"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A1031C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5249E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21EAF09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4D1C0B5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5202F31" w14:textId="77777777" w:rsidR="00FC2D25" w:rsidRPr="00FC2D25" w:rsidRDefault="00FC2D25" w:rsidP="00FC2D25">
      <w:pPr>
        <w:spacing w:after="120" w:line="240" w:lineRule="auto"/>
      </w:pPr>
      <w:r w:rsidRPr="00FC2D25">
        <w:br w:type="page"/>
      </w:r>
    </w:p>
    <w:p w14:paraId="5EBF41CA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C2D25" w:rsidRPr="00220A8D" w14:paraId="7B96CDCA" w14:textId="77777777" w:rsidTr="00FC2D25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</w:tcPr>
          <w:p w14:paraId="6A4BDE29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220A8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FC2D25" w:rsidRPr="00220A8D" w14:paraId="0EBAE1FD" w14:textId="77777777" w:rsidTr="00FC2D25">
        <w:tc>
          <w:tcPr>
            <w:tcW w:w="2808" w:type="dxa"/>
            <w:tcBorders>
              <w:bottom w:val="single" w:sz="4" w:space="0" w:color="FFFFFF"/>
              <w:right w:val="single" w:sz="4" w:space="0" w:color="D9D9D9"/>
            </w:tcBorders>
          </w:tcPr>
          <w:p w14:paraId="6361CB1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/>
            </w:tcBorders>
            <w:shd w:val="clear" w:color="auto" w:fill="F2F2F2"/>
            <w:vAlign w:val="center"/>
          </w:tcPr>
          <w:p w14:paraId="39B95CB8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E7E6E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726C222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44F24A2C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</w:tcPr>
          <w:p w14:paraId="1E146030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C2D25" w:rsidRPr="00220A8D" w14:paraId="2D139F07" w14:textId="77777777" w:rsidTr="00FC2D25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327C648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28682D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3172D8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A0FA2E8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4E9815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220A8D" w14:paraId="60BD8245" w14:textId="77777777" w:rsidTr="00FC2D25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64C8A0C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CC552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EB536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AEB1358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752060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B8175" w14:textId="77777777" w:rsidR="00FC2D25" w:rsidRPr="00220A8D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E25107" w14:textId="77777777" w:rsidR="00FC2D25" w:rsidRPr="00220A8D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C2D25" w:rsidRPr="00220A8D" w14:paraId="05CDDF2B" w14:textId="77777777" w:rsidTr="00FC2D2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F4B461E" w14:textId="77777777" w:rsidR="00FC2D25" w:rsidRPr="00220A8D" w:rsidRDefault="00FC2D25" w:rsidP="00FC2D2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1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C2D25" w:rsidRPr="00220A8D" w14:paraId="01B1514A" w14:textId="77777777" w:rsidTr="00FC2D2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5F7283F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5CFD87F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C2D25" w:rsidRPr="00220A8D" w14:paraId="0C22DF52" w14:textId="77777777" w:rsidTr="00FC2D2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A882C7F" w14:textId="77777777" w:rsidR="00FC2D25" w:rsidRPr="00220A8D" w:rsidRDefault="00FC2D25" w:rsidP="00FC2D2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51FC8DA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F690CF4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DE1386" w14:textId="77777777" w:rsidR="00FC2D25" w:rsidRPr="00220A8D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29FC123" w14:textId="77777777" w:rsidR="00FC2D25" w:rsidRPr="00220A8D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C2D25" w:rsidRPr="00220A8D" w14:paraId="7260E109" w14:textId="77777777" w:rsidTr="00FC2D2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5C1442A" w14:textId="77777777" w:rsidR="00FC2D25" w:rsidRPr="00220A8D" w:rsidRDefault="00FC2D25" w:rsidP="00FC2D2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C2D25" w:rsidRPr="00220A8D" w14:paraId="34E13695" w14:textId="77777777" w:rsidTr="00FC2D2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9A6180D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3F54EEA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C2D25" w:rsidRPr="00220A8D" w14:paraId="40DE4D4E" w14:textId="77777777" w:rsidTr="00FC2D2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F7C839" w14:textId="77777777" w:rsidR="00FC2D25" w:rsidRPr="00220A8D" w:rsidRDefault="00FC2D25" w:rsidP="00FC2D2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2C9013B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4411C0F" w14:textId="77777777" w:rsidR="00FC2D25" w:rsidRPr="00220A8D" w:rsidRDefault="00FC2D25" w:rsidP="00FC2D2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24D847" w14:textId="77777777" w:rsidR="00FC2D25" w:rsidRPr="00FC2D25" w:rsidRDefault="00FC2D25" w:rsidP="00FC2D25">
      <w:pPr>
        <w:spacing w:after="120"/>
        <w:ind w:right="-142"/>
        <w:rPr>
          <w:rFonts w:ascii="Arial" w:eastAsia="Times New Roman" w:hAnsi="Arial" w:cs="Arial"/>
          <w:color w:val="000000"/>
        </w:rPr>
      </w:pPr>
      <w:r w:rsidRPr="00FC2D25">
        <w:rPr>
          <w:rFonts w:ascii="Arial" w:eastAsia="Times New Roman" w:hAnsi="Arial" w:cs="Arial"/>
        </w:rPr>
        <w:br w:type="page"/>
      </w:r>
    </w:p>
    <w:tbl>
      <w:tblPr>
        <w:tblStyle w:val="Rcsostblzat611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FC2D25" w:rsidRPr="00FC2D25" w14:paraId="0725AA99" w14:textId="77777777" w:rsidTr="00FC2D25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589EBBE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lastRenderedPageBreak/>
              <w:t>4.6.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SAJÁT műsoridőben:</w:t>
            </w:r>
          </w:p>
        </w:tc>
      </w:tr>
      <w:tr w:rsidR="00FC2D25" w:rsidRPr="00FC2D25" w14:paraId="636BA024" w14:textId="77777777" w:rsidTr="00FC2D25">
        <w:tc>
          <w:tcPr>
            <w:tcW w:w="5162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4B0E6980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2F23D01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1AF940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7FD8D454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3C56A7AE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C2D25" w:rsidRPr="00FC2D25" w14:paraId="14618233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32EB6E6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F8344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8FA31C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153882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C9B7EF0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47BD8715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7BCC9D2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20A8D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20A8D">
              <w:rPr>
                <w:rFonts w:ascii="Arial" w:eastAsia="Times New Roman" w:hAnsi="Arial" w:cs="Arial"/>
                <w:caps/>
                <w:color w:val="FF0000"/>
                <w:spacing w:val="-2"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B64EC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3F88E7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17D6BC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39C8C4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7DA2370A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4CF418EE" w14:textId="77777777" w:rsidR="00FC2D25" w:rsidRPr="00220A8D" w:rsidRDefault="00FC2D25" w:rsidP="00FC2D25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6D364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7C931F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C8FA71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E0980E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64616733" w14:textId="77777777" w:rsidTr="00FC2D25"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53266BD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4044F5C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</w:tcPr>
          <w:p w14:paraId="346522A3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6EE931E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98EBFD0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3E60E7D5" w14:textId="77777777" w:rsidTr="00FC2D25">
        <w:trPr>
          <w:trHeight w:val="537"/>
        </w:trPr>
        <w:tc>
          <w:tcPr>
            <w:tcW w:w="51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07C10B2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D5F27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1C4BA5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32E85E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AD311D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AB82A" w14:textId="77777777" w:rsidR="00FC2D25" w:rsidRPr="00FC2D25" w:rsidRDefault="00FC2D25" w:rsidP="00FC2D25">
      <w:pPr>
        <w:spacing w:after="120"/>
      </w:pPr>
    </w:p>
    <w:p w14:paraId="7E67D84E" w14:textId="77777777" w:rsidR="00FC2D25" w:rsidRPr="00FC2D25" w:rsidRDefault="00FC2D25" w:rsidP="00FC2D25">
      <w:pPr>
        <w:spacing w:after="120"/>
      </w:pPr>
      <w:r w:rsidRPr="00FC2D25">
        <w:br w:type="page"/>
      </w:r>
    </w:p>
    <w:p w14:paraId="70E21940" w14:textId="77777777" w:rsidR="00FC2D25" w:rsidRPr="00FC2D25" w:rsidRDefault="00FC2D25" w:rsidP="00FC2D25">
      <w:pPr>
        <w:spacing w:after="120"/>
      </w:pPr>
    </w:p>
    <w:p w14:paraId="2CEFA243" w14:textId="77777777" w:rsidR="00FC2D25" w:rsidRPr="00FC2D25" w:rsidRDefault="00FC2D25" w:rsidP="00FC2D25">
      <w:pPr>
        <w:spacing w:after="120"/>
      </w:pPr>
    </w:p>
    <w:tbl>
      <w:tblPr>
        <w:tblStyle w:val="Rcsostblzat6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C2D25" w:rsidRPr="00FC2D25" w14:paraId="697B36B1" w14:textId="77777777" w:rsidTr="00FC2D25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</w:tcPr>
          <w:p w14:paraId="0030C17B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SAJÁT műsoridőben:</w:t>
            </w:r>
          </w:p>
        </w:tc>
      </w:tr>
      <w:tr w:rsidR="00FC2D25" w:rsidRPr="00FC2D25" w14:paraId="3CF338B8" w14:textId="77777777" w:rsidTr="00FC2D25">
        <w:tc>
          <w:tcPr>
            <w:tcW w:w="2808" w:type="dxa"/>
            <w:tcBorders>
              <w:bottom w:val="single" w:sz="4" w:space="0" w:color="FFFFFF"/>
              <w:right w:val="single" w:sz="4" w:space="0" w:color="D9D9D9"/>
            </w:tcBorders>
          </w:tcPr>
          <w:p w14:paraId="36EE082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/>
            </w:tcBorders>
            <w:shd w:val="clear" w:color="auto" w:fill="F2F2F2"/>
            <w:vAlign w:val="center"/>
          </w:tcPr>
          <w:p w14:paraId="64BCB9CE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E7E6E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730FFA9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6DCCB87B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</w:tcPr>
          <w:p w14:paraId="61CE2877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C2D25" w:rsidRPr="00FC2D25" w14:paraId="44748C67" w14:textId="77777777" w:rsidTr="00FC2D25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59D3BC5D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EE2D9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58436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B1F048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FFCE89D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2E004B6E" w14:textId="77777777" w:rsidTr="00FC2D25">
        <w:trPr>
          <w:trHeight w:val="70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</w:tcBorders>
            <w:shd w:val="clear" w:color="auto" w:fill="D9D9D9"/>
            <w:vAlign w:val="center"/>
          </w:tcPr>
          <w:p w14:paraId="463B1C3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B5564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BC7AED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8C49D5B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9D57BE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A7900" w14:textId="77777777" w:rsidR="00FC2D25" w:rsidRPr="00FC2D25" w:rsidRDefault="00FC2D25" w:rsidP="00FC2D25">
      <w:pPr>
        <w:spacing w:after="120"/>
        <w:rPr>
          <w:rFonts w:ascii="Arial" w:eastAsia="Times New Roman" w:hAnsi="Arial" w:cs="Arial"/>
          <w:b/>
        </w:rPr>
        <w:sectPr w:rsidR="00FC2D25" w:rsidRPr="00FC2D25" w:rsidSect="00FC2D2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15E0DE21" w14:textId="77777777" w:rsidR="00FC2D25" w:rsidRPr="00FC2D25" w:rsidRDefault="00FC2D25" w:rsidP="00FC2D25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FC2D25">
        <w:rPr>
          <w:rFonts w:ascii="Arial" w:eastAsia="Times New Roman" w:hAnsi="Arial" w:cs="Arial"/>
          <w:b/>
        </w:rPr>
        <w:lastRenderedPageBreak/>
        <w:t xml:space="preserve">5. HÁLÓZATBA KAPCSOLÓDÁSRA IRÁNYULÓ PÁLYÁZATI AJÁNLAT ESETÉN A </w:t>
      </w:r>
      <w:r w:rsidRPr="00FC2D25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FC2D25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FC2D25">
        <w:rPr>
          <w:rFonts w:ascii="Arial" w:eastAsia="Times New Roman" w:hAnsi="Arial" w:cs="Arial"/>
          <w:b/>
          <w:bCs/>
          <w:caps/>
          <w:vertAlign w:val="superscript"/>
        </w:rPr>
        <w:footnoteReference w:id="30"/>
      </w:r>
    </w:p>
    <w:p w14:paraId="6EB64564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2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11"/>
        <w:gridCol w:w="3969"/>
      </w:tblGrid>
      <w:tr w:rsidR="00FC2D25" w:rsidRPr="00FC2D25" w14:paraId="152E273E" w14:textId="77777777" w:rsidTr="00FC2D2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1911060" w14:textId="77777777" w:rsidR="00FC2D25" w:rsidRPr="00220A8D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A8D">
              <w:rPr>
                <w:rFonts w:ascii="Arial" w:hAnsi="Arial" w:cs="Arial"/>
                <w:color w:val="000000"/>
                <w:sz w:val="22"/>
                <w:szCs w:val="22"/>
              </w:rPr>
              <w:t xml:space="preserve">5.1. </w:t>
            </w:r>
            <w:r w:rsidRPr="00220A8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220A8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HÁLÓZATOS médiaszolgáltatás</w:t>
            </w:r>
            <w:r w:rsidRPr="00220A8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FC2D25" w:rsidRPr="00FC2D25" w14:paraId="66548F3E" w14:textId="77777777" w:rsidTr="00FC2D25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A42C5F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34710DB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85E5AF4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6D421BA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31EBA4F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CDE2517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141CCA3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4543532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D89B0E8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5082AFE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5215"/>
        <w:gridCol w:w="3969"/>
      </w:tblGrid>
      <w:tr w:rsidR="00FC2D25" w:rsidRPr="00FC2D25" w14:paraId="2DE1ED40" w14:textId="77777777" w:rsidTr="00FC2D2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35663A9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FC2D25" w:rsidRPr="00FC2D25" w14:paraId="6812374C" w14:textId="77777777" w:rsidTr="00FC2D2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hideMark/>
          </w:tcPr>
          <w:p w14:paraId="4F576D8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C2D25" w:rsidRPr="00FC2D25" w14:paraId="0D401CF2" w14:textId="77777777" w:rsidTr="00FC2D25">
        <w:tc>
          <w:tcPr>
            <w:tcW w:w="5215" w:type="dxa"/>
            <w:tcBorders>
              <w:top w:val="single" w:sz="6" w:space="0" w:color="D9D9D9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1DE05B98" w14:textId="77777777" w:rsidR="00FC2D25" w:rsidRPr="00FC2D25" w:rsidRDefault="00FC2D25" w:rsidP="00FC2D2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FC2D25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32688C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85AC4E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26FAF8A6" w14:textId="77777777" w:rsidTr="00FC2D25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6" w:space="0" w:color="F2F2F2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6FA339A4" w14:textId="77777777" w:rsidR="00FC2D25" w:rsidRPr="00FC2D25" w:rsidRDefault="00FC2D25" w:rsidP="00FC2D25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FC2D25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3E73E9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95903F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6DD3D1C0" w14:textId="77777777" w:rsidTr="00FC2D25">
        <w:tc>
          <w:tcPr>
            <w:tcW w:w="5215" w:type="dxa"/>
            <w:tcBorders>
              <w:top w:val="single" w:sz="6" w:space="0" w:color="F2F2F2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0521B5D3" w14:textId="77777777" w:rsidR="00FC2D25" w:rsidRPr="00FC2D25" w:rsidRDefault="00FC2D25" w:rsidP="00FC2D2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FC2D25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4917F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2A824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22A04B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56C4CAA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caps/>
        </w:rPr>
      </w:pPr>
    </w:p>
    <w:p w14:paraId="16C5F37F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caps/>
        </w:rPr>
      </w:pPr>
      <w:r w:rsidRPr="00FC2D25">
        <w:rPr>
          <w:rFonts w:ascii="Arial" w:eastAsia="Times New Roman" w:hAnsi="Arial" w:cs="Arial"/>
          <w:caps/>
        </w:rPr>
        <w:br w:type="page"/>
      </w:r>
    </w:p>
    <w:p w14:paraId="431B0B87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caps/>
        </w:rPr>
        <w:sectPr w:rsidR="00FC2D25" w:rsidRPr="00FC2D25" w:rsidSect="00FC2D25">
          <w:type w:val="continuous"/>
          <w:pgSz w:w="11906" w:h="16838"/>
          <w:pgMar w:top="2410" w:right="1417" w:bottom="1417" w:left="1417" w:header="709" w:footer="709" w:gutter="0"/>
          <w:cols w:space="708"/>
          <w:docGrid w:linePitch="299"/>
        </w:sectPr>
      </w:pPr>
    </w:p>
    <w:p w14:paraId="7F962350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FC2D25" w:rsidRPr="00FC2D25" w14:paraId="4B9F38CC" w14:textId="77777777" w:rsidTr="00FC2D25">
        <w:tc>
          <w:tcPr>
            <w:tcW w:w="1414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DD5BC2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5.3. az egyes műsorszámok, MŰSORELEM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FC2D25" w:rsidRPr="00FC2D25" w14:paraId="2AFFB31B" w14:textId="77777777" w:rsidTr="00FC2D25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52B8C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87C63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9CC2BF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31"/>
            </w:r>
            <w:r w:rsidRPr="00FC2D25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8BF392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FC2D25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C2D25" w:rsidRPr="00FC2D25" w14:paraId="70FA8496" w14:textId="77777777" w:rsidTr="00FC2D25">
        <w:trPr>
          <w:trHeight w:val="1509"/>
        </w:trPr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2E86DFE9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748C3F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D9297C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BD6485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6A3477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58AB50C6" w14:textId="77777777" w:rsidTr="00FC2D25">
        <w:trPr>
          <w:trHeight w:val="1501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55BD6A33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C2D25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E9FFC2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A99EF1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E7512C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C5F221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6331330C" w14:textId="77777777" w:rsidTr="00FC2D25">
        <w:trPr>
          <w:trHeight w:val="362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3F46B145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60B68C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EBF636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F560AD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2EB97F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077C81C9" w14:textId="77777777" w:rsidTr="00FC2D25">
        <w:trPr>
          <w:trHeight w:val="1235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7180312B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DEB285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1779D3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4D6703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19BBAC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E596B7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687A6EAC" w14:textId="77777777" w:rsidTr="00FC2D25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E8BAF6B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FC2D25">
              <w:rPr>
                <w:rFonts w:ascii="Arial" w:hAnsi="Arial" w:cs="Arial"/>
                <w:caps/>
                <w:lang w:eastAsia="ar-SA"/>
              </w:rPr>
              <w:t>szöveg</w:t>
            </w:r>
            <w:r w:rsidRPr="00FC2D25">
              <w:rPr>
                <w:rFonts w:ascii="Arial" w:hAnsi="Arial" w:cs="Arial"/>
                <w:caps/>
                <w:vertAlign w:val="superscript"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FD58CF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8CB0B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166390E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04B9D70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1FE16E7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FC2D25" w:rsidRPr="00FC2D25" w14:paraId="00B87A00" w14:textId="77777777" w:rsidTr="00750176">
        <w:trPr>
          <w:trHeight w:val="536"/>
        </w:trPr>
        <w:tc>
          <w:tcPr>
            <w:tcW w:w="14002" w:type="dxa"/>
            <w:gridSpan w:val="5"/>
            <w:shd w:val="clear" w:color="auto" w:fill="D9D9D9"/>
            <w:vAlign w:val="center"/>
          </w:tcPr>
          <w:p w14:paraId="455FA136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4. az egyes műsorterv egység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220A8D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lózatos 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FC2D25" w:rsidRPr="00FC2D25" w14:paraId="397B284C" w14:textId="77777777" w:rsidTr="00750176">
        <w:tc>
          <w:tcPr>
            <w:tcW w:w="2807" w:type="dxa"/>
            <w:tcBorders>
              <w:bottom w:val="single" w:sz="4" w:space="0" w:color="FFFFFF"/>
              <w:right w:val="single" w:sz="4" w:space="0" w:color="D9D9D9"/>
            </w:tcBorders>
          </w:tcPr>
          <w:p w14:paraId="402CFC43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/>
            </w:tcBorders>
            <w:shd w:val="clear" w:color="auto" w:fill="F2F2F2"/>
            <w:vAlign w:val="center"/>
          </w:tcPr>
          <w:p w14:paraId="18D65AE7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E7E6E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26A1693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6AF0EA41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</w:tcPr>
          <w:p w14:paraId="3757AC56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C2D25" w:rsidRPr="00FC2D25" w14:paraId="18FD88DA" w14:textId="77777777" w:rsidTr="00750176">
        <w:trPr>
          <w:trHeight w:val="490"/>
        </w:trPr>
        <w:tc>
          <w:tcPr>
            <w:tcW w:w="2807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44C5C945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C737DA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B6939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A48E92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A26AE67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53A437D4" w14:textId="77777777" w:rsidTr="00750176">
        <w:trPr>
          <w:trHeight w:val="412"/>
        </w:trPr>
        <w:tc>
          <w:tcPr>
            <w:tcW w:w="2807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5177C818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4423B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1A61D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F2870D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D7CB122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EA132" w14:textId="77777777" w:rsidR="00FC2D25" w:rsidRPr="00FC2D25" w:rsidRDefault="00FC2D25" w:rsidP="00FC2D2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C2D25" w:rsidRPr="00FC2D25" w14:paraId="62AB921B" w14:textId="77777777" w:rsidTr="00FC2D25">
        <w:tc>
          <w:tcPr>
            <w:tcW w:w="141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7AEB8F" w14:textId="77777777" w:rsidR="00FC2D25" w:rsidRPr="00FC2D25" w:rsidRDefault="00FC2D25" w:rsidP="00FC2D2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5.5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C2D25" w:rsidRPr="00FC2D25" w14:paraId="400CD5A8" w14:textId="77777777" w:rsidTr="00FC2D2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B1108B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78979A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C2D25" w:rsidRPr="00FC2D25" w14:paraId="43379A92" w14:textId="77777777" w:rsidTr="00FC2D2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76D6DA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C13FDB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5F9978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7319C2B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5410240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FC2D25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FC2D25" w:rsidRPr="00FC2D25" w14:paraId="1AF55E1B" w14:textId="77777777" w:rsidTr="00FC2D25">
        <w:tc>
          <w:tcPr>
            <w:tcW w:w="1414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2E86C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lastRenderedPageBreak/>
              <w:t xml:space="preserve">5.6. az egyes műsorszámok, MŰSORELEM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FC2D25" w:rsidRPr="00FC2D25" w14:paraId="62F93885" w14:textId="77777777" w:rsidTr="00FC2D25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27F52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1F557C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C35290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36"/>
            </w:r>
            <w:r w:rsidRPr="00FC2D25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73290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</w:t>
            </w:r>
            <w:r w:rsidRPr="00FC2D25">
              <w:rPr>
                <w:rFonts w:ascii="Arial" w:eastAsia="Times New Roman" w:hAnsi="Arial" w:cs="Arial"/>
                <w:caps/>
                <w:vertAlign w:val="superscript"/>
              </w:rPr>
              <w:footnoteReference w:id="37"/>
            </w:r>
            <w:r w:rsidRPr="00FC2D25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C2D25" w:rsidRPr="00FC2D25" w14:paraId="3682563B" w14:textId="77777777" w:rsidTr="00FC2D25">
        <w:trPr>
          <w:trHeight w:val="1509"/>
        </w:trPr>
        <w:tc>
          <w:tcPr>
            <w:tcW w:w="3514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0DFA3DC1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41FDD1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72B71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CE6DC7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FA4F61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7EDAA9C2" w14:textId="77777777" w:rsidTr="00FC2D25">
        <w:trPr>
          <w:trHeight w:val="1501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4132E8E7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FC2D25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C2D25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91DCD1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751F02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D75F6B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1874E7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71C2DA5E" w14:textId="77777777" w:rsidTr="00FC2D25">
        <w:trPr>
          <w:trHeight w:val="362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25AF78F4" w14:textId="77777777" w:rsidR="00FC2D25" w:rsidRPr="00FC2D25" w:rsidRDefault="00FC2D25" w:rsidP="00FC2D2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7BFFDA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B7402A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C95D57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B2A531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54E099B6" w14:textId="77777777" w:rsidTr="00FC2D25">
        <w:trPr>
          <w:trHeight w:val="1235"/>
        </w:trPr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5B4044C1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B9A7CA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0ACD2A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11A558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6A4F84A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07A15FB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349DBF44" w14:textId="77777777" w:rsidTr="00FC2D25">
        <w:tc>
          <w:tcPr>
            <w:tcW w:w="351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775AC7D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FC2D25">
              <w:rPr>
                <w:rFonts w:ascii="Arial" w:hAnsi="Arial" w:cs="Arial"/>
                <w:caps/>
                <w:lang w:eastAsia="ar-SA"/>
              </w:rPr>
              <w:t>szöveg</w:t>
            </w:r>
            <w:r w:rsidRPr="00FC2D25">
              <w:rPr>
                <w:rFonts w:ascii="Arial" w:hAnsi="Arial" w:cs="Arial"/>
                <w:caps/>
                <w:vertAlign w:val="superscript"/>
                <w:lang w:eastAsia="ar-SA"/>
              </w:rPr>
              <w:footnoteReference w:id="39"/>
            </w:r>
          </w:p>
        </w:tc>
        <w:tc>
          <w:tcPr>
            <w:tcW w:w="229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8671B4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68EC49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/>
              <w:left w:val="single" w:sz="6" w:space="0" w:color="D9D9D9"/>
              <w:bottom w:val="single" w:sz="6" w:space="0" w:color="D9D9D9"/>
              <w:right w:val="single" w:sz="6" w:space="0" w:color="F2F2F2"/>
            </w:tcBorders>
            <w:shd w:val="clear" w:color="auto" w:fill="D9D9D9"/>
            <w:vAlign w:val="center"/>
          </w:tcPr>
          <w:p w14:paraId="5E18C57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/>
              <w:left w:val="single" w:sz="6" w:space="0" w:color="F2F2F2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75C8D1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2BF5CC3" w14:textId="77777777" w:rsidR="00FC2D25" w:rsidRPr="00FC2D25" w:rsidRDefault="00FC2D25" w:rsidP="00FC2D2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FC2D25" w:rsidRPr="00FC2D25" w14:paraId="7C49C9E4" w14:textId="77777777" w:rsidTr="00750176">
        <w:trPr>
          <w:trHeight w:val="536"/>
        </w:trPr>
        <w:tc>
          <w:tcPr>
            <w:tcW w:w="14002" w:type="dxa"/>
            <w:gridSpan w:val="5"/>
            <w:shd w:val="clear" w:color="auto" w:fill="D9D9D9"/>
            <w:vAlign w:val="center"/>
          </w:tcPr>
          <w:p w14:paraId="66198680" w14:textId="77777777" w:rsidR="00FC2D25" w:rsidRPr="00220A8D" w:rsidRDefault="00FC2D25" w:rsidP="00FC2D2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220A8D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HÁLÓZATOS műsoridőben:</w:t>
            </w:r>
          </w:p>
        </w:tc>
      </w:tr>
      <w:tr w:rsidR="00FC2D25" w:rsidRPr="00FC2D25" w14:paraId="489ABEB9" w14:textId="77777777" w:rsidTr="00750176">
        <w:tc>
          <w:tcPr>
            <w:tcW w:w="2807" w:type="dxa"/>
            <w:tcBorders>
              <w:bottom w:val="single" w:sz="4" w:space="0" w:color="FFFFFF"/>
              <w:right w:val="single" w:sz="4" w:space="0" w:color="D9D9D9"/>
            </w:tcBorders>
          </w:tcPr>
          <w:p w14:paraId="35D33786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E7E6E6"/>
            </w:tcBorders>
            <w:shd w:val="clear" w:color="auto" w:fill="F2F2F2"/>
            <w:vAlign w:val="center"/>
          </w:tcPr>
          <w:p w14:paraId="0305E7B9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E7E6E6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976818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</w:tcPr>
          <w:p w14:paraId="0F8129EE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</w:tcPr>
          <w:p w14:paraId="69324555" w14:textId="77777777" w:rsidR="00FC2D25" w:rsidRPr="00220A8D" w:rsidRDefault="00FC2D25" w:rsidP="00FC2D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C2D25" w:rsidRPr="00FC2D25" w14:paraId="35F3C286" w14:textId="77777777" w:rsidTr="00750176">
        <w:trPr>
          <w:trHeight w:val="490"/>
        </w:trPr>
        <w:tc>
          <w:tcPr>
            <w:tcW w:w="2807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739387C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CE10C6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66707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5F48A46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169767F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D25" w:rsidRPr="00FC2D25" w14:paraId="4A3F6CE9" w14:textId="77777777" w:rsidTr="00750176">
        <w:trPr>
          <w:trHeight w:val="412"/>
        </w:trPr>
        <w:tc>
          <w:tcPr>
            <w:tcW w:w="2807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</w:tcBorders>
            <w:shd w:val="clear" w:color="auto" w:fill="D9D9D9"/>
            <w:vAlign w:val="center"/>
          </w:tcPr>
          <w:p w14:paraId="637A6718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0A8D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220A8D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D1EA7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1BF261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C2E3A59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4812A44" w14:textId="77777777" w:rsidR="00FC2D25" w:rsidRPr="00220A8D" w:rsidRDefault="00FC2D25" w:rsidP="00FC2D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420A4C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691F5C7" w14:textId="77777777" w:rsidR="00FC2D25" w:rsidRPr="00FC2D25" w:rsidRDefault="00FC2D25" w:rsidP="00FC2D25">
      <w:pPr>
        <w:spacing w:line="240" w:lineRule="auto"/>
        <w:rPr>
          <w:rFonts w:ascii="Arial" w:eastAsia="Times New Roman" w:hAnsi="Arial" w:cs="Arial"/>
          <w:b/>
        </w:rPr>
      </w:pPr>
    </w:p>
    <w:p w14:paraId="688EA9FC" w14:textId="77777777" w:rsidR="00FC2D25" w:rsidRPr="00FC2D25" w:rsidRDefault="00FC2D25" w:rsidP="00FC2D25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441C0875" w14:textId="77777777" w:rsidR="00FC2D25" w:rsidRPr="00FC2D25" w:rsidRDefault="00FC2D25" w:rsidP="00FC2D25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  <w:sectPr w:rsidR="00FC2D25" w:rsidRPr="00FC2D25" w:rsidSect="00FC2D25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18BA04C0" w14:textId="77777777" w:rsidR="00FC2D25" w:rsidRPr="00FC2D25" w:rsidRDefault="00FC2D25" w:rsidP="00FC2D25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3354FFF6" w14:textId="77777777" w:rsidR="00FC2D25" w:rsidRPr="00FC2D25" w:rsidRDefault="00FC2D25" w:rsidP="00FC2D25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</w:rPr>
        <w:t>IV.</w:t>
      </w:r>
      <w:r w:rsidRPr="00FC2D25">
        <w:rPr>
          <w:rFonts w:ascii="Arial" w:eastAsia="Times New Roman" w:hAnsi="Arial" w:cs="Arial"/>
          <w:spacing w:val="-2"/>
        </w:rPr>
        <w:t xml:space="preserve"> </w:t>
      </w:r>
      <w:r w:rsidRPr="00FC2D25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5EEC5269" w14:textId="77777777" w:rsidR="00FC2D25" w:rsidRPr="00FC2D25" w:rsidRDefault="00FC2D25" w:rsidP="00FC2D2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B228261" w14:textId="77777777" w:rsidR="00FC2D25" w:rsidRPr="00FC2D25" w:rsidRDefault="00FC2D25" w:rsidP="00FC2D2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1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C2D25" w:rsidRPr="00FC2D25" w14:paraId="55F2D18C" w14:textId="77777777" w:rsidTr="00FC2D25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5F07CDB" w14:textId="77777777" w:rsidR="00FC2D25" w:rsidRPr="00FC2D25" w:rsidRDefault="00FC2D25" w:rsidP="00FC2D25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D2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FC2D25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FC2D25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FC2D25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C2D25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FC2D25" w:rsidRPr="00FC2D25" w14:paraId="134DD75C" w14:textId="77777777" w:rsidTr="00FC2D25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F5DC897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E535CE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C2D25" w:rsidRPr="00FC2D25" w14:paraId="20D1C71D" w14:textId="77777777" w:rsidTr="00FC2D25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C4BAEC1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E7BDCC8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C2D25" w:rsidRPr="00FC2D25" w14:paraId="259B072F" w14:textId="77777777" w:rsidTr="00FC2D25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AD07116" w14:textId="77777777" w:rsidR="00FC2D25" w:rsidRPr="00FC2D25" w:rsidRDefault="00FC2D25" w:rsidP="00FC2D25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98F32C2" w14:textId="77777777" w:rsidR="00FC2D25" w:rsidRPr="00FC2D25" w:rsidRDefault="00FC2D25" w:rsidP="00FC2D2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76F4D39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3F2518F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22FAA39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9A22D4B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B04EE5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CF66F4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AD8E96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43D234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E3FA32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0219D2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A555F8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DFEC47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7829D4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E948CF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9B2025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CDC85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4B32E" w14:textId="77777777" w:rsidR="00FC2D25" w:rsidRPr="00FC2D25" w:rsidRDefault="00FC2D25" w:rsidP="00FC2D25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C2AD5E2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5C27C8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6ECDB0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D5D551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657258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E085B6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769F1D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C2E916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74CAC2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933F2F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EBA539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E498E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C8C239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CFE571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A1E6A2" w14:textId="77777777" w:rsidR="00FC2D25" w:rsidRPr="00FC2D25" w:rsidRDefault="00FC2D25" w:rsidP="00FC2D2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1D19B2BD" w14:textId="77777777" w:rsidR="00FC2D25" w:rsidRPr="00FC2D25" w:rsidRDefault="00FC2D25" w:rsidP="00FC2D25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C2D25" w:rsidRPr="00FC2D25" w:rsidSect="00FC2D25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7DEAC6FC" w14:textId="77777777" w:rsidR="00FC2D25" w:rsidRPr="00FC2D25" w:rsidRDefault="00FC2D25" w:rsidP="00FC2D2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C2D25">
        <w:rPr>
          <w:rFonts w:ascii="Arial" w:hAnsi="Arial" w:cs="Arial"/>
          <w:b/>
        </w:rPr>
        <w:lastRenderedPageBreak/>
        <w:t>1.</w:t>
      </w:r>
      <w:r w:rsidRPr="00FC2D25">
        <w:rPr>
          <w:rFonts w:ascii="Arial" w:hAnsi="Arial" w:cs="Arial"/>
        </w:rPr>
        <w:t xml:space="preserve"> </w:t>
      </w:r>
      <w:r w:rsidRPr="00FC2D25">
        <w:rPr>
          <w:rFonts w:ascii="Arial" w:hAnsi="Arial" w:cs="Arial"/>
          <w:snapToGrid w:val="0"/>
        </w:rPr>
        <w:t>A pályázó az alábbi táblázat szerint köteles megadni, hogy</w:t>
      </w:r>
      <w:r w:rsidRPr="00FC2D25">
        <w:rPr>
          <w:rFonts w:ascii="Arial" w:hAnsi="Arial" w:cs="Arial"/>
          <w:lang w:eastAsia="hu-HU"/>
        </w:rPr>
        <w:t xml:space="preserve"> a </w:t>
      </w:r>
      <w:r w:rsidRPr="00FC2D25">
        <w:rPr>
          <w:rFonts w:ascii="Arial" w:hAnsi="Arial" w:cs="Arial"/>
          <w:snapToGrid w:val="0"/>
        </w:rPr>
        <w:t xml:space="preserve">pályázóban mely vállalkozások és milyen nagyságú </w:t>
      </w:r>
      <w:r w:rsidRPr="00FC2D25">
        <w:rPr>
          <w:rFonts w:ascii="Arial" w:hAnsi="Arial" w:cs="Arial"/>
          <w:iCs/>
          <w:snapToGrid w:val="0"/>
        </w:rPr>
        <w:t>közvetlen</w:t>
      </w:r>
      <w:r w:rsidRPr="00FC2D25">
        <w:rPr>
          <w:rFonts w:ascii="Arial" w:hAnsi="Arial" w:cs="Arial"/>
          <w:snapToGrid w:val="0"/>
        </w:rPr>
        <w:t xml:space="preserve"> tulajdoni részesedéssel rendelkeznek</w:t>
      </w:r>
      <w:r w:rsidRPr="00FC2D25">
        <w:rPr>
          <w:rFonts w:ascii="Arial" w:hAnsi="Arial" w:cs="Arial"/>
        </w:rPr>
        <w:t xml:space="preserve">, valamint </w:t>
      </w:r>
      <w:r w:rsidRPr="00FC2D25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FC2D25">
        <w:rPr>
          <w:rFonts w:ascii="Arial" w:hAnsi="Arial" w:cs="Arial"/>
        </w:rPr>
        <w:t>.</w:t>
      </w:r>
    </w:p>
    <w:p w14:paraId="32E0B8F2" w14:textId="77777777" w:rsidR="00FC2D25" w:rsidRPr="00FC2D25" w:rsidRDefault="00FC2D25" w:rsidP="00FC2D2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C2D25" w:rsidRPr="00FC2D25" w14:paraId="13F045ED" w14:textId="77777777" w:rsidTr="00FC2D25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223D81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42571F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B9331D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8EC7FD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C2D25" w:rsidRPr="00FC2D25" w14:paraId="3AC1F980" w14:textId="77777777" w:rsidTr="00FC2D25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3B7562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7049A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DC6ED8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392332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C2D25" w:rsidRPr="00FC2D25" w14:paraId="73AC9E80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E8D6729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1BB6A8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DF3C18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B54EA4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0F1163EB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049863E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FAFC82C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59F1D0B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42A1FC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381E8EAF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932ED63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1C9BF97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C7C86A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2606C1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7C5B74D8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754A67F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83FE39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3BCB15D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8ED22C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04EA2719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B9E72C9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A66DA5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C950F8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D3427D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58D5D3AB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5EAAD72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0CAD34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C5D85F8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E9726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263E8F" w14:textId="77777777" w:rsidR="00FC2D25" w:rsidRPr="00FC2D25" w:rsidRDefault="00FC2D25" w:rsidP="00FC2D2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C3ABBF5" w14:textId="77777777" w:rsidR="00FC2D25" w:rsidRPr="00FC2D25" w:rsidRDefault="00FC2D25" w:rsidP="00FC2D2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4496ED6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02DD080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C2D25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A48049" w14:textId="77777777" w:rsidR="00FC2D25" w:rsidRPr="00FC2D25" w:rsidRDefault="00FC2D25" w:rsidP="00FC2D25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C2D25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2. </w:t>
      </w:r>
      <w:r w:rsidRPr="00FC2D25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C2D25">
        <w:rPr>
          <w:rFonts w:ascii="Arial" w:hAnsi="Arial" w:cs="Arial"/>
          <w:lang w:eastAsia="hu-HU"/>
        </w:rPr>
        <w:t xml:space="preserve">az 1. táblázatban megjelölt vállalkozásokban mely </w:t>
      </w:r>
      <w:r w:rsidRPr="00FC2D25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C2D25">
        <w:rPr>
          <w:rFonts w:ascii="Arial" w:hAnsi="Arial" w:cs="Arial"/>
        </w:rPr>
        <w:t xml:space="preserve"> (a pályázó közvetett tulajdonosai), </w:t>
      </w:r>
      <w:r w:rsidRPr="00FC2D25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59DA5CCB" w14:textId="77777777" w:rsidR="00FC2D25" w:rsidRPr="00FC2D25" w:rsidRDefault="00FC2D25" w:rsidP="00FC2D2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C2D25" w:rsidRPr="00FC2D25" w14:paraId="531D0560" w14:textId="77777777" w:rsidTr="00FC2D25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926ABB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97634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9C7762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0D73B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C2D25" w:rsidRPr="00FC2D25" w14:paraId="0A738D95" w14:textId="77777777" w:rsidTr="00FC2D25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64222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7FB3D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2358B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0EFFA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FC2D25" w:rsidRPr="00FC2D25" w14:paraId="560AEBDD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E0B38D1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F8F596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966B0F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39F018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52DD40CE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C076A3A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383375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EE0F32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6C9B2CE" w14:textId="77777777" w:rsidR="00FC2D25" w:rsidRPr="00FC2D25" w:rsidRDefault="00FC2D25" w:rsidP="00FC2D25">
            <w:pPr>
              <w:spacing w:after="0" w:line="240" w:lineRule="auto"/>
            </w:pPr>
          </w:p>
        </w:tc>
      </w:tr>
      <w:tr w:rsidR="00FC2D25" w:rsidRPr="00FC2D25" w14:paraId="52CF3974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D0C12FA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340C92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70B555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9E93627" w14:textId="77777777" w:rsidR="00FC2D25" w:rsidRPr="00FC2D25" w:rsidRDefault="00FC2D25" w:rsidP="00FC2D25">
            <w:pPr>
              <w:spacing w:after="0" w:line="240" w:lineRule="auto"/>
            </w:pPr>
          </w:p>
        </w:tc>
      </w:tr>
      <w:tr w:rsidR="00FC2D25" w:rsidRPr="00FC2D25" w14:paraId="092CB3E4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2DBF553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B5F575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3A70E9C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AE83457" w14:textId="77777777" w:rsidR="00FC2D25" w:rsidRPr="00FC2D25" w:rsidRDefault="00FC2D25" w:rsidP="00FC2D25">
            <w:pPr>
              <w:spacing w:after="0" w:line="240" w:lineRule="auto"/>
            </w:pPr>
          </w:p>
        </w:tc>
      </w:tr>
      <w:tr w:rsidR="00FC2D25" w:rsidRPr="00FC2D25" w14:paraId="6F821AF6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2FDF3D8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38059E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066BE7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666D76" w14:textId="77777777" w:rsidR="00FC2D25" w:rsidRPr="00FC2D25" w:rsidRDefault="00FC2D25" w:rsidP="00FC2D25">
            <w:pPr>
              <w:spacing w:after="0" w:line="240" w:lineRule="auto"/>
            </w:pPr>
          </w:p>
        </w:tc>
      </w:tr>
      <w:tr w:rsidR="00FC2D25" w:rsidRPr="00FC2D25" w14:paraId="01EEF9E3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D513A10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02D6AD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96819F6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B8CF21" w14:textId="77777777" w:rsidR="00FC2D25" w:rsidRPr="00FC2D25" w:rsidRDefault="00FC2D25" w:rsidP="00FC2D25">
            <w:pPr>
              <w:spacing w:after="0" w:line="240" w:lineRule="auto"/>
            </w:pPr>
          </w:p>
        </w:tc>
      </w:tr>
    </w:tbl>
    <w:p w14:paraId="47F52539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2A1D88C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5FD3F5D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7497B8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6ED4BE1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C2D25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884CF02" w14:textId="77777777" w:rsidR="00FC2D25" w:rsidRPr="00FC2D25" w:rsidRDefault="00FC2D25" w:rsidP="00FC2D25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C2D25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3. </w:t>
      </w:r>
      <w:r w:rsidRPr="00FC2D25">
        <w:rPr>
          <w:rFonts w:ascii="Arial" w:hAnsi="Arial" w:cs="Arial"/>
          <w:snapToGrid w:val="0"/>
        </w:rPr>
        <w:t>A pályázó az alábbi táblázat szerint köteles megadni, hogy</w:t>
      </w:r>
      <w:r w:rsidRPr="00FC2D25">
        <w:rPr>
          <w:rFonts w:ascii="Arial" w:hAnsi="Arial" w:cs="Arial"/>
          <w:lang w:eastAsia="hu-HU"/>
        </w:rPr>
        <w:t xml:space="preserve"> a </w:t>
      </w:r>
      <w:r w:rsidRPr="00FC2D25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3A063227" w14:textId="77777777" w:rsidR="00FC2D25" w:rsidRPr="00FC2D25" w:rsidRDefault="00FC2D25" w:rsidP="00FC2D2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FC2D25" w:rsidRPr="00FC2D25" w14:paraId="01B240FD" w14:textId="77777777" w:rsidTr="00FC2D25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ABEE56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C2D25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8725A3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5FC78C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C2D25" w:rsidRPr="00FC2D25" w14:paraId="6E96BF41" w14:textId="77777777" w:rsidTr="00FC2D25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73E375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EE9C62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9640EC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C2D25" w:rsidRPr="00FC2D25" w14:paraId="7821409D" w14:textId="77777777" w:rsidTr="00FC2D25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83402D9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E5DF76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5E9099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3A3C6EFC" w14:textId="77777777" w:rsidTr="00FC2D25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EB8BCAD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02AF33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AC171E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3613CFC2" w14:textId="77777777" w:rsidTr="00FC2D25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7A9241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8499490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9D5470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4D84F202" w14:textId="77777777" w:rsidTr="00FC2D25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1161FFE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8D616EF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83AA97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7977E0BE" w14:textId="77777777" w:rsidTr="00FC2D25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0450927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37CC92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53DA88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22C8EFC3" w14:textId="77777777" w:rsidTr="00FC2D25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6F5C9B8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485284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7924E0B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A2D7AC" w14:textId="77777777" w:rsidR="00FC2D25" w:rsidRPr="00FC2D25" w:rsidRDefault="00FC2D25" w:rsidP="00FC2D2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F388E11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7AEFEF0" w14:textId="77777777" w:rsidR="00FC2D25" w:rsidRPr="00FC2D25" w:rsidRDefault="00FC2D25" w:rsidP="00FC2D2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C2D25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F771214" w14:textId="77777777" w:rsidR="00FC2D25" w:rsidRPr="00FC2D25" w:rsidRDefault="00FC2D25" w:rsidP="00FC2D25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C2D25">
        <w:rPr>
          <w:rFonts w:ascii="Arial" w:hAnsi="Arial" w:cs="Arial"/>
          <w:b/>
          <w:snapToGrid w:val="0"/>
        </w:rPr>
        <w:lastRenderedPageBreak/>
        <w:t xml:space="preserve">4. </w:t>
      </w:r>
      <w:r w:rsidRPr="00FC2D25">
        <w:rPr>
          <w:rFonts w:ascii="Arial" w:hAnsi="Arial" w:cs="Arial"/>
          <w:snapToGrid w:val="0"/>
        </w:rPr>
        <w:t>A pályázó az alábbi táblázat szerint köteles megadni, hogy</w:t>
      </w:r>
      <w:r w:rsidRPr="00FC2D25">
        <w:rPr>
          <w:rFonts w:ascii="Arial" w:hAnsi="Arial" w:cs="Arial"/>
          <w:lang w:eastAsia="hu-HU"/>
        </w:rPr>
        <w:t xml:space="preserve"> a 3. táblázat szerinti vállalkozások </w:t>
      </w:r>
      <w:r w:rsidRPr="00FC2D25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5FD81C1" w14:textId="77777777" w:rsidR="00FC2D25" w:rsidRPr="00FC2D25" w:rsidRDefault="00FC2D25" w:rsidP="00FC2D25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FC2D25" w:rsidRPr="00FC2D25" w14:paraId="30736DBC" w14:textId="77777777" w:rsidTr="00FC2D25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677F96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C2D25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296795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C2D25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1BA660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6EA2AA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C2D25" w:rsidRPr="00FC2D25" w14:paraId="2CB4C56D" w14:textId="77777777" w:rsidTr="00FC2D25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45A50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D9E92C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C2D25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D303B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C2D25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1426F4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C2D25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FC2D25" w:rsidRPr="00FC2D25" w14:paraId="2E2EEA53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E06A204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F824EDD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5186533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3EF4B77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53E68259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8E040AD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E1E147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0447D0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643D8F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6A86A3E9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D236048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1317CBA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8ACBDA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1BB53B1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5F01DD68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4B1017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CB5122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9864D2B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04B2CC9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7FB98DE3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97B612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830D038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B0BB9A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E19D2D2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C2D25" w:rsidRPr="00FC2D25" w14:paraId="2E67D313" w14:textId="77777777" w:rsidTr="00FC2D25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C85483C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030E88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5689B9" w14:textId="77777777" w:rsidR="00FC2D25" w:rsidRPr="00FC2D25" w:rsidRDefault="00FC2D25" w:rsidP="00FC2D25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5EE34AE" w14:textId="77777777" w:rsidR="00FC2D25" w:rsidRPr="00FC2D25" w:rsidRDefault="00FC2D25" w:rsidP="00FC2D2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0194DE7" w14:textId="77777777" w:rsidR="00FC2D25" w:rsidRPr="00FC2D25" w:rsidRDefault="00FC2D25" w:rsidP="00FC2D25">
      <w:pPr>
        <w:spacing w:after="0" w:line="240" w:lineRule="auto"/>
        <w:rPr>
          <w:rFonts w:ascii="Arial" w:hAnsi="Arial" w:cs="Arial"/>
          <w:lang w:eastAsia="hu-HU"/>
        </w:rPr>
      </w:pPr>
    </w:p>
    <w:p w14:paraId="45CE7421" w14:textId="77777777" w:rsidR="00FC2D25" w:rsidRPr="00FC2D25" w:rsidRDefault="00FC2D25" w:rsidP="00FC2D25">
      <w:pPr>
        <w:spacing w:after="0" w:line="240" w:lineRule="auto"/>
        <w:rPr>
          <w:rFonts w:ascii="Arial" w:hAnsi="Arial" w:cs="Arial"/>
          <w:lang w:eastAsia="hu-HU"/>
        </w:rPr>
        <w:sectPr w:rsidR="00FC2D25" w:rsidRPr="00FC2D25" w:rsidSect="00FC2D25">
          <w:pgSz w:w="16838" w:h="11906" w:orient="landscape"/>
          <w:pgMar w:top="2410" w:right="1418" w:bottom="1418" w:left="1418" w:header="709" w:footer="709" w:gutter="0"/>
          <w:cols w:space="708"/>
          <w:docGrid w:linePitch="299"/>
        </w:sectPr>
      </w:pPr>
    </w:p>
    <w:p w14:paraId="1C49EE55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8EC4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79D1884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0C246B1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81E936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8097225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D6CBC52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F818F8B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6CCE25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2D24A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E3F1E2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C3556D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B106D9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34607AEA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5832CE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1F3D5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141AE8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8F8BF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4B6F4A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F90A53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0E04F1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E075E2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171AE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6F9B1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9D50F1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371601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53DFC8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BCD713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939818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3EA04C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84A58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68D76E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1D590D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EE0325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FB577F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84753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B53117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291574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28AB4C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40909A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F83670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4D665E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5CEB67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BFC4A8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AE82CC9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1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FC2D25" w:rsidRPr="00FC2D25" w14:paraId="354CA585" w14:textId="77777777" w:rsidTr="00FC2D25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0AE6FF" w14:textId="77777777" w:rsidR="00FC2D25" w:rsidRPr="00FC2D25" w:rsidRDefault="00FC2D25" w:rsidP="00BA0BC1">
            <w:pPr>
              <w:numPr>
                <w:ilvl w:val="0"/>
                <w:numId w:val="17"/>
              </w:numPr>
              <w:autoSpaceDE w:val="0"/>
              <w:spacing w:before="120" w:after="120" w:line="276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FC2D25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5876B3D6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C2D25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5CDDEE62" w14:textId="77777777" w:rsidR="00FC2D25" w:rsidRPr="00FC2D25" w:rsidRDefault="00FC2D25" w:rsidP="00FC2D2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13"/>
        <w:tblpPr w:leftFromText="141" w:rightFromText="141" w:vertAnchor="text" w:horzAnchor="margin" w:tblpY="962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FC2D25" w:rsidRPr="00FC2D25" w14:paraId="62F3DAFC" w14:textId="77777777" w:rsidTr="00FC2D25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90F170B" w14:textId="77777777" w:rsidR="00FC2D25" w:rsidRPr="00FC2D25" w:rsidRDefault="00FC2D25" w:rsidP="00BA0BC1">
            <w:pPr>
              <w:numPr>
                <w:ilvl w:val="0"/>
                <w:numId w:val="18"/>
              </w:numPr>
              <w:autoSpaceDE w:val="0"/>
              <w:spacing w:before="120" w:after="120" w:line="276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iCs/>
                <w:color w:val="000000"/>
                <w:sz w:val="22"/>
              </w:rPr>
              <w:t>STRATÉGIAI ÉS ÜZLETPOLITIKAI MEGFONTOLÁSOK:</w:t>
            </w:r>
          </w:p>
        </w:tc>
      </w:tr>
    </w:tbl>
    <w:p w14:paraId="4024D528" w14:textId="77777777" w:rsidR="00FC2D25" w:rsidRPr="00FC2D25" w:rsidRDefault="00FC2D25" w:rsidP="00FC2D25">
      <w:pPr>
        <w:rPr>
          <w:rFonts w:ascii="Arial" w:hAnsi="Arial" w:cs="Arial"/>
        </w:rPr>
      </w:pPr>
    </w:p>
    <w:p w14:paraId="601230AD" w14:textId="77777777" w:rsidR="00FC2D25" w:rsidRPr="00FC2D25" w:rsidRDefault="00FC2D25" w:rsidP="00FC2D25">
      <w:pPr>
        <w:rPr>
          <w:rFonts w:ascii="Arial" w:hAnsi="Arial" w:cs="Arial"/>
        </w:rPr>
        <w:sectPr w:rsidR="00FC2D25" w:rsidRPr="00FC2D25" w:rsidSect="00FC2D25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13"/>
        <w:tblpPr w:leftFromText="141" w:rightFromText="141" w:vertAnchor="text" w:horzAnchor="page" w:tblpX="856" w:tblpY="1397"/>
        <w:tblW w:w="864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42"/>
      </w:tblGrid>
      <w:tr w:rsidR="00FC2D25" w:rsidRPr="00FC2D25" w14:paraId="6977C025" w14:textId="77777777" w:rsidTr="00750176">
        <w:trPr>
          <w:trHeight w:val="1439"/>
        </w:trPr>
        <w:tc>
          <w:tcPr>
            <w:tcW w:w="86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4E25230" w14:textId="6FA77C75" w:rsidR="00FC2D25" w:rsidRPr="00FC2D25" w:rsidRDefault="00FC2D25" w:rsidP="00750176">
            <w:pPr>
              <w:numPr>
                <w:ilvl w:val="0"/>
                <w:numId w:val="18"/>
              </w:numPr>
              <w:autoSpaceDE w:val="0"/>
              <w:spacing w:before="120" w:after="120" w:line="276" w:lineRule="auto"/>
              <w:ind w:left="0" w:right="31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</w:t>
            </w:r>
            <w:r w:rsidR="009E2AA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C2D25">
              <w:rPr>
                <w:rFonts w:ascii="Arial" w:hAnsi="Arial" w:cs="Arial"/>
                <w:color w:val="000000"/>
                <w:sz w:val="22"/>
              </w:rPr>
              <w:t>ÉS AZ EREDMÉNYKIMUTATÁS-TERVEKHEZ KAPCSOLÓDÓ FELTÉTELEZÉSEK, MÉRLEGTERVEK ÉS AZ EZEKHEZ KAPCSOLÓDÓ FELTÉTELEZÉSEK:</w:t>
            </w:r>
          </w:p>
        </w:tc>
      </w:tr>
    </w:tbl>
    <w:p w14:paraId="26C8C774" w14:textId="57F51B7C" w:rsidR="00FC2D25" w:rsidRPr="00FC2D25" w:rsidRDefault="00FC2D25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519DF4CB" w14:textId="77777777" w:rsidR="00125739" w:rsidRDefault="00125739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  <w:sectPr w:rsidR="00125739" w:rsidSect="00125739">
          <w:footerReference w:type="default" r:id="rId12"/>
          <w:headerReference w:type="first" r:id="rId13"/>
          <w:pgSz w:w="11906" w:h="16838"/>
          <w:pgMar w:top="2127" w:right="1418" w:bottom="1418" w:left="1559" w:header="709" w:footer="709" w:gutter="0"/>
          <w:cols w:space="708"/>
          <w:docGrid w:linePitch="360"/>
        </w:sectPr>
      </w:pPr>
      <w:bookmarkStart w:id="0" w:name="_GoBack"/>
      <w:bookmarkEnd w:id="0"/>
    </w:p>
    <w:p w14:paraId="69AD284C" w14:textId="77777777" w:rsidR="00FC2D25" w:rsidRPr="00FC2D25" w:rsidRDefault="00FC2D25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32EFC85F" w14:textId="77777777" w:rsidR="00FC2D25" w:rsidRPr="00FC2D25" w:rsidRDefault="00FC2D25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tbl>
      <w:tblPr>
        <w:tblStyle w:val="Rcsostblzat341"/>
        <w:tblpPr w:leftFromText="141" w:rightFromText="141" w:vertAnchor="page" w:horzAnchor="margin" w:tblpY="3091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750176" w:rsidRPr="00FC2D25" w14:paraId="5BB7300C" w14:textId="77777777" w:rsidTr="00750176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F214DED" w14:textId="77777777" w:rsidR="00750176" w:rsidRPr="00FC2D25" w:rsidRDefault="00750176" w:rsidP="00750176">
            <w:pPr>
              <w:numPr>
                <w:ilvl w:val="0"/>
                <w:numId w:val="18"/>
              </w:numPr>
              <w:autoSpaceDE w:val="0"/>
              <w:spacing w:before="120" w:after="120" w:line="276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C2D25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33E6B968" w14:textId="77777777" w:rsidR="00FC2D25" w:rsidRPr="00FC2D25" w:rsidRDefault="00FC2D25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35639CE7" w14:textId="77777777" w:rsidR="00FC2D25" w:rsidRPr="00FC2D25" w:rsidRDefault="00FC2D25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498726C1" w14:textId="77777777" w:rsidR="00FC2D25" w:rsidRPr="00FC2D25" w:rsidRDefault="00FC2D25" w:rsidP="00FC2D25">
      <w:pPr>
        <w:autoSpaceDN/>
        <w:rPr>
          <w:rFonts w:ascii="Arial" w:eastAsia="Times New Roman" w:hAnsi="Arial" w:cs="Arial"/>
          <w:b/>
          <w:lang w:eastAsia="hu-HU"/>
        </w:rPr>
      </w:pPr>
      <w:r w:rsidRPr="00FC2D25">
        <w:rPr>
          <w:rFonts w:ascii="Arial" w:eastAsia="Times New Roman" w:hAnsi="Arial" w:cs="Arial"/>
          <w:b/>
          <w:lang w:eastAsia="hu-HU"/>
        </w:rPr>
        <w:br w:type="page"/>
      </w:r>
    </w:p>
    <w:tbl>
      <w:tblPr>
        <w:tblStyle w:val="Rcsostblzat3411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FC2D25" w:rsidRPr="00FC2D25" w14:paraId="091465D3" w14:textId="77777777" w:rsidTr="00FC2D25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0E695F9" w14:textId="77777777" w:rsidR="00FC2D25" w:rsidRPr="005C3FD3" w:rsidRDefault="00FC2D25" w:rsidP="00BA0BC1">
            <w:pPr>
              <w:numPr>
                <w:ilvl w:val="0"/>
                <w:numId w:val="18"/>
              </w:numPr>
              <w:autoSpaceDE w:val="0"/>
              <w:spacing w:before="120" w:after="120" w:line="276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F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NANSZÍROZÁSI STRUKTÚRA:</w:t>
            </w:r>
          </w:p>
        </w:tc>
      </w:tr>
    </w:tbl>
    <w:p w14:paraId="2A4D21E3" w14:textId="77777777" w:rsidR="00FC2D25" w:rsidRDefault="00FC2D25" w:rsidP="00FC2D2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327B84FF" w14:textId="77777777" w:rsidR="00125739" w:rsidRPr="00125739" w:rsidRDefault="00125739" w:rsidP="00125739">
      <w:pPr>
        <w:rPr>
          <w:rFonts w:ascii="Arial" w:eastAsia="Times New Roman" w:hAnsi="Arial" w:cs="Arial"/>
          <w:lang w:eastAsia="hu-HU"/>
        </w:rPr>
      </w:pPr>
    </w:p>
    <w:p w14:paraId="6177829C" w14:textId="77777777" w:rsidR="00125739" w:rsidRPr="00125739" w:rsidRDefault="00125739" w:rsidP="00125739">
      <w:pPr>
        <w:rPr>
          <w:rFonts w:ascii="Arial" w:eastAsia="Times New Roman" w:hAnsi="Arial" w:cs="Arial"/>
          <w:lang w:eastAsia="hu-HU"/>
        </w:rPr>
      </w:pPr>
    </w:p>
    <w:p w14:paraId="02BE26F5" w14:textId="415D1359" w:rsidR="00BA648E" w:rsidRPr="00BA648E" w:rsidRDefault="00BA648E" w:rsidP="00125739">
      <w:pPr>
        <w:spacing w:after="0" w:line="240" w:lineRule="auto"/>
        <w:ind w:right="111"/>
        <w:contextualSpacing/>
      </w:pPr>
    </w:p>
    <w:sectPr w:rsidR="00BA648E" w:rsidRPr="00BA648E" w:rsidSect="00125739">
      <w:pgSz w:w="11906" w:h="16838"/>
      <w:pgMar w:top="2410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5601" w14:textId="77777777" w:rsidR="002441D4" w:rsidRDefault="002441D4" w:rsidP="00573972">
      <w:pPr>
        <w:spacing w:after="0" w:line="240" w:lineRule="auto"/>
      </w:pPr>
      <w:r>
        <w:separator/>
      </w:r>
    </w:p>
  </w:endnote>
  <w:endnote w:type="continuationSeparator" w:id="0">
    <w:p w14:paraId="1545D1B2" w14:textId="77777777" w:rsidR="002441D4" w:rsidRDefault="002441D4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78ED" w14:textId="77777777" w:rsidR="000C4F19" w:rsidRDefault="000C4F19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F28A" w14:textId="77777777" w:rsidR="000C4F19" w:rsidRDefault="000C4F19">
    <w:pPr>
      <w:pStyle w:val="llb"/>
      <w:jc w:val="right"/>
    </w:pPr>
  </w:p>
  <w:p w14:paraId="01A88203" w14:textId="77777777" w:rsidR="000C4F19" w:rsidRDefault="000C4F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E0AE" w14:textId="78BAE39C" w:rsidR="000C4F19" w:rsidRPr="00031C1A" w:rsidRDefault="000C4F19">
    <w:pPr>
      <w:pStyle w:val="llb"/>
      <w:jc w:val="right"/>
      <w:rPr>
        <w:rFonts w:ascii="Arial" w:hAnsi="Arial" w:cs="Arial"/>
      </w:rPr>
    </w:pPr>
  </w:p>
  <w:p w14:paraId="4FE9445C" w14:textId="77777777" w:rsidR="000C4F19" w:rsidRPr="00746AAF" w:rsidRDefault="000C4F19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84B7" w14:textId="77777777" w:rsidR="002441D4" w:rsidRDefault="002441D4" w:rsidP="00573972">
      <w:pPr>
        <w:spacing w:after="0" w:line="240" w:lineRule="auto"/>
      </w:pPr>
      <w:r>
        <w:separator/>
      </w:r>
    </w:p>
  </w:footnote>
  <w:footnote w:type="continuationSeparator" w:id="0">
    <w:p w14:paraId="07947C27" w14:textId="77777777" w:rsidR="002441D4" w:rsidRDefault="002441D4" w:rsidP="00573972">
      <w:pPr>
        <w:spacing w:after="0" w:line="240" w:lineRule="auto"/>
      </w:pPr>
      <w:r>
        <w:continuationSeparator/>
      </w:r>
    </w:p>
  </w:footnote>
  <w:footnote w:id="1">
    <w:p w14:paraId="0BE12C0C" w14:textId="77777777" w:rsidR="000C4F19" w:rsidRDefault="000C4F19" w:rsidP="00FC2D25">
      <w:pPr>
        <w:pStyle w:val="Lbjegyzetszveg"/>
      </w:pPr>
      <w:r w:rsidRPr="00C30C08">
        <w:rPr>
          <w:rStyle w:val="Lbjegyzet-hivatkozs"/>
        </w:rPr>
        <w:footnoteRef/>
      </w:r>
      <w:r>
        <w:t xml:space="preserve"> Mttv. 56. § d) pont</w:t>
      </w:r>
    </w:p>
  </w:footnote>
  <w:footnote w:id="2">
    <w:p w14:paraId="586386D9" w14:textId="77777777" w:rsidR="000C4F19" w:rsidRDefault="000C4F19" w:rsidP="00FC2D25">
      <w:pPr>
        <w:pStyle w:val="Lbjegyzetszveg"/>
        <w:tabs>
          <w:tab w:val="center" w:pos="4535"/>
        </w:tabs>
      </w:pPr>
      <w:r w:rsidRPr="00C30C08">
        <w:rPr>
          <w:rStyle w:val="Lbjegyzet-hivatkozs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7D391F66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a Pályázati Felhívás 2.6.5.6. és 2.6.5.7. pontja szerint kell kitöltenie.</w:t>
      </w:r>
    </w:p>
  </w:footnote>
  <w:footnote w:id="4">
    <w:p w14:paraId="137693D4" w14:textId="77777777" w:rsidR="000C4F19" w:rsidRPr="009D5497" w:rsidRDefault="000C4F19" w:rsidP="00FC2D25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4711E496" w14:textId="77777777" w:rsidR="000C4F19" w:rsidRPr="00E62951" w:rsidRDefault="000C4F19" w:rsidP="00FC2D25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>alacsonyabb napi minimális percbeli érték megadása szükséges.</w:t>
      </w:r>
    </w:p>
  </w:footnote>
  <w:footnote w:id="6">
    <w:p w14:paraId="147B2DA7" w14:textId="77777777" w:rsidR="000C4F19" w:rsidRPr="009D5497" w:rsidRDefault="000C4F19" w:rsidP="00FC2D25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54932D5E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műsoridejének legalább 40 %-ában, és a napi teljes műsoridő legalább 35 %-ában szöveges tartalmat kell vállalnia a pályázónak.</w:t>
      </w:r>
    </w:p>
  </w:footnote>
  <w:footnote w:id="8">
    <w:p w14:paraId="2D4056DA" w14:textId="77777777" w:rsidR="000C4F19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14:paraId="1850ABA9" w14:textId="77777777" w:rsidR="000C4F19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69D62A4A" w14:textId="77777777" w:rsidR="000C4F19" w:rsidRPr="000E210E" w:rsidRDefault="000C4F19" w:rsidP="00FC2D25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>érték, amely bármely napon teljesül, azaz a legalacsonyabb napi minimális percbeli érték megadása szükséges.</w:t>
      </w:r>
    </w:p>
  </w:footnote>
  <w:footnote w:id="11">
    <w:p w14:paraId="5821460D" w14:textId="77777777" w:rsidR="000C4F19" w:rsidRPr="000E210E" w:rsidRDefault="000C4F19" w:rsidP="00FC2D25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0F895384" w14:textId="77777777" w:rsidR="000C4F19" w:rsidRPr="009D5497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2255ACEC" w14:textId="77777777" w:rsidR="000C4F19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14:paraId="4BD79587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15">
    <w:p w14:paraId="289033F0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6">
    <w:p w14:paraId="3F253423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114DF42A" w14:textId="77777777" w:rsidR="000C4F19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8">
    <w:p w14:paraId="769CB3BD" w14:textId="77777777" w:rsidR="000C4F19" w:rsidRDefault="000C4F19" w:rsidP="00FC2D25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74A85A9C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és 2.6.5.7. pontja szerint a vételkörzet-bővítésre pályázati ajánlatot benyújtó pályázónak kell kitöltenie. Ha a pályázati ajánlat nem hálózatba kapcsolódásra és nem vételkörzet-bővítésre irányul, a táblázatot akkor is csatolni kell a rubrikák kihúzásával. </w:t>
      </w:r>
    </w:p>
  </w:footnote>
  <w:footnote w:id="20">
    <w:p w14:paraId="79A903BC" w14:textId="77777777" w:rsidR="000C4F19" w:rsidRPr="00696AB7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1">
    <w:p w14:paraId="6401473E" w14:textId="77777777" w:rsidR="000C4F19" w:rsidRPr="00696AB7" w:rsidRDefault="000C4F19" w:rsidP="00FC2D25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2">
    <w:p w14:paraId="201710C8" w14:textId="77777777" w:rsidR="000C4F19" w:rsidRPr="00696AB7" w:rsidRDefault="000C4F19" w:rsidP="00FC2D2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2FEB9AC7" w14:textId="77777777" w:rsidR="000C4F19" w:rsidRDefault="000C4F19" w:rsidP="00FC2D25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4">
    <w:p w14:paraId="7C9DA120" w14:textId="77777777" w:rsidR="000C4F19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5">
    <w:p w14:paraId="463B4ADA" w14:textId="77777777" w:rsidR="000C4F19" w:rsidRPr="002B7469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6">
    <w:p w14:paraId="6BB35B58" w14:textId="77777777" w:rsidR="000C4F19" w:rsidRPr="002B7469" w:rsidRDefault="000C4F19" w:rsidP="00FC2D25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5AC42A1D" w14:textId="77777777" w:rsidR="000C4F19" w:rsidRPr="002B7469" w:rsidRDefault="000C4F19" w:rsidP="00FC2D25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32909126" w14:textId="77777777" w:rsidR="000C4F19" w:rsidRPr="009D5497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9">
    <w:p w14:paraId="6F1D26E2" w14:textId="77777777" w:rsidR="000C4F19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30">
    <w:p w14:paraId="4C69A243" w14:textId="77777777" w:rsidR="000C4F19" w:rsidRDefault="000C4F19" w:rsidP="00FC2D2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0B82CF6A" w14:textId="77777777" w:rsidR="000C4F19" w:rsidRPr="00696AB7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2">
    <w:p w14:paraId="345BDEA4" w14:textId="77777777" w:rsidR="000C4F19" w:rsidRPr="00696AB7" w:rsidRDefault="000C4F19" w:rsidP="00FC2D25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3">
    <w:p w14:paraId="4378F7D8" w14:textId="77777777" w:rsidR="000C4F19" w:rsidRPr="00696AB7" w:rsidRDefault="000C4F19" w:rsidP="00FC2D25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12C8F123" w14:textId="77777777" w:rsidR="000C4F19" w:rsidRPr="009D5497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14:paraId="41D7931F" w14:textId="77777777" w:rsidR="000C4F19" w:rsidRDefault="000C4F19" w:rsidP="00FC2D25">
      <w:pPr>
        <w:pStyle w:val="Lbjegyzetszveg"/>
      </w:pPr>
    </w:p>
  </w:footnote>
  <w:footnote w:id="35">
    <w:p w14:paraId="0633EA13" w14:textId="77777777" w:rsidR="000C4F19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6">
    <w:p w14:paraId="10A79E44" w14:textId="77777777" w:rsidR="000C4F19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7">
    <w:p w14:paraId="096F557F" w14:textId="77777777" w:rsidR="000C4F19" w:rsidRPr="00696AB7" w:rsidRDefault="000C4F19" w:rsidP="00FC2D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>legalacsonyabb napi minimális percbeli érték megadása szükséges.</w:t>
      </w:r>
    </w:p>
  </w:footnote>
  <w:footnote w:id="38">
    <w:p w14:paraId="0F2FA4DC" w14:textId="77777777" w:rsidR="000C4F19" w:rsidRPr="00696AB7" w:rsidRDefault="000C4F19" w:rsidP="00FC2D25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31D4367B" w14:textId="77777777" w:rsidR="000C4F19" w:rsidRDefault="000C4F19" w:rsidP="00FC2D25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40">
    <w:p w14:paraId="353AED1E" w14:textId="77777777" w:rsidR="000C4F19" w:rsidRDefault="000C4F19" w:rsidP="00FC2D25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1">
    <w:p w14:paraId="30A768F9" w14:textId="77777777" w:rsidR="000C4F19" w:rsidRPr="004C4945" w:rsidRDefault="000C4F19" w:rsidP="00FC2D25">
      <w:pPr>
        <w:pStyle w:val="Lbjegyzetszveg"/>
      </w:pPr>
      <w:r w:rsidRPr="00C30C08">
        <w:rPr>
          <w:rStyle w:val="Lbjegyzet-hivatkozs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E077" w14:textId="5E514ED9" w:rsidR="000C4F19" w:rsidRDefault="000C4F19">
    <w:pPr>
      <w:pStyle w:val="lfej"/>
      <w:jc w:val="right"/>
    </w:pPr>
  </w:p>
  <w:p w14:paraId="0319680A" w14:textId="77777777" w:rsidR="00F81693" w:rsidRDefault="000C4F19" w:rsidP="00FC2D25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60DE0ED" wp14:editId="31604B53">
          <wp:simplePos x="0" y="0"/>
          <wp:positionH relativeFrom="margin">
            <wp:posOffset>-476250</wp:posOffset>
          </wp:positionH>
          <wp:positionV relativeFrom="page">
            <wp:posOffset>430530</wp:posOffset>
          </wp:positionV>
          <wp:extent cx="2212340" cy="1066800"/>
          <wp:effectExtent l="0" t="0" r="0" b="0"/>
          <wp:wrapSquare wrapText="bothSides"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382B2902" w14:textId="77777777" w:rsidR="00F81693" w:rsidRDefault="00F81693" w:rsidP="00FC2D25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</w:p>
  <w:p w14:paraId="6DD9E85B" w14:textId="77777777" w:rsidR="00F81693" w:rsidRDefault="00F81693" w:rsidP="00FC2D25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</w:p>
  <w:p w14:paraId="2994D73F" w14:textId="77777777" w:rsidR="00F81693" w:rsidRDefault="00F81693" w:rsidP="00FC2D25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</w:p>
  <w:p w14:paraId="5A70DC8C" w14:textId="145F5D8E" w:rsidR="000C4F19" w:rsidRPr="004A14FA" w:rsidRDefault="000C4F19" w:rsidP="00FC2D25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rPr>
        <w:rFonts w:ascii="Arial" w:hAnsi="Arial" w:cs="Arial"/>
      </w:rPr>
      <w:t>Győr 96,4</w:t>
    </w:r>
    <w:r w:rsidRPr="001E4C97">
      <w:rPr>
        <w:rFonts w:ascii="Arial" w:hAnsi="Arial" w:cs="Arial"/>
      </w:rPr>
      <w:t xml:space="preserve"> MHz</w:t>
    </w:r>
  </w:p>
  <w:p w14:paraId="67AF3FBC" w14:textId="492CFF77" w:rsidR="001F437F" w:rsidRDefault="001F437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ACC7" w14:textId="77777777" w:rsidR="000C4F19" w:rsidRPr="00670281" w:rsidRDefault="000C4F19" w:rsidP="00FC2D25">
    <w:pPr>
      <w:pStyle w:val="lfej"/>
    </w:pPr>
    <w:r>
      <w:rPr>
        <w:rFonts w:ascii="Arial" w:hAnsi="Arial" w:cs="Arial"/>
      </w:rPr>
      <w:tab/>
    </w:r>
    <w:r>
      <w:rPr>
        <w:rFonts w:ascii="Arial" w:hAnsi="Arial" w:cs="Arial"/>
      </w:rPr>
      <w:tab/>
      <w:t>Győr 96,4</w:t>
    </w:r>
    <w:r w:rsidRPr="001E4C97">
      <w:rPr>
        <w:rFonts w:ascii="Arial" w:hAnsi="Arial" w:cs="Arial"/>
      </w:rPr>
      <w:t xml:space="preserve">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0C4F19" w:rsidRDefault="000C4F19">
    <w:pPr>
      <w:pStyle w:val="lfej"/>
    </w:pPr>
    <w:r>
      <w:t xml:space="preserve">                        </w:t>
    </w:r>
  </w:p>
  <w:p w14:paraId="05DD6A01" w14:textId="77777777" w:rsidR="000C4F19" w:rsidRDefault="000C4F19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0C4F19" w:rsidRDefault="000C4F19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38279B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DD804F8"/>
    <w:multiLevelType w:val="multilevel"/>
    <w:tmpl w:val="CFD4A29C"/>
    <w:styleLink w:val="Stlus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0355"/>
    <w:multiLevelType w:val="multilevel"/>
    <w:tmpl w:val="FCC4994C"/>
    <w:styleLink w:val="Stlus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7"/>
  </w:num>
  <w:num w:numId="22">
    <w:abstractNumId w:val="23"/>
  </w:num>
  <w:num w:numId="23">
    <w:abstractNumId w:val="28"/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18"/>
  </w:num>
  <w:num w:numId="31">
    <w:abstractNumId w:val="1"/>
  </w:num>
  <w:num w:numId="32">
    <w:abstractNumId w:val="5"/>
  </w:num>
  <w:num w:numId="33">
    <w:abstractNumId w:val="2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31F3"/>
    <w:rsid w:val="000046F2"/>
    <w:rsid w:val="0000601F"/>
    <w:rsid w:val="00006B8C"/>
    <w:rsid w:val="00031C1A"/>
    <w:rsid w:val="00036D08"/>
    <w:rsid w:val="000419C4"/>
    <w:rsid w:val="000533B4"/>
    <w:rsid w:val="00063DDD"/>
    <w:rsid w:val="00075303"/>
    <w:rsid w:val="000754DC"/>
    <w:rsid w:val="00080114"/>
    <w:rsid w:val="0008287F"/>
    <w:rsid w:val="0008500E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4F19"/>
    <w:rsid w:val="000C5E88"/>
    <w:rsid w:val="000D7DB0"/>
    <w:rsid w:val="000E7768"/>
    <w:rsid w:val="000F589B"/>
    <w:rsid w:val="00112202"/>
    <w:rsid w:val="0011488E"/>
    <w:rsid w:val="00114D09"/>
    <w:rsid w:val="00125739"/>
    <w:rsid w:val="00125889"/>
    <w:rsid w:val="00130D72"/>
    <w:rsid w:val="001448C8"/>
    <w:rsid w:val="00155576"/>
    <w:rsid w:val="001679DA"/>
    <w:rsid w:val="00172A53"/>
    <w:rsid w:val="00174359"/>
    <w:rsid w:val="00174F37"/>
    <w:rsid w:val="0017743D"/>
    <w:rsid w:val="00182E3D"/>
    <w:rsid w:val="001849C5"/>
    <w:rsid w:val="001A1C30"/>
    <w:rsid w:val="001C4780"/>
    <w:rsid w:val="001C52B7"/>
    <w:rsid w:val="001C5575"/>
    <w:rsid w:val="001C5FF5"/>
    <w:rsid w:val="001D4BBA"/>
    <w:rsid w:val="001D65DF"/>
    <w:rsid w:val="001E7825"/>
    <w:rsid w:val="001F437F"/>
    <w:rsid w:val="00205925"/>
    <w:rsid w:val="00220A8D"/>
    <w:rsid w:val="0024214D"/>
    <w:rsid w:val="002441D4"/>
    <w:rsid w:val="00254230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C7BA2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D338E"/>
    <w:rsid w:val="004D510C"/>
    <w:rsid w:val="004E2F79"/>
    <w:rsid w:val="004F60A3"/>
    <w:rsid w:val="00507A2E"/>
    <w:rsid w:val="0052424F"/>
    <w:rsid w:val="00526145"/>
    <w:rsid w:val="005312C0"/>
    <w:rsid w:val="005417F1"/>
    <w:rsid w:val="0054570E"/>
    <w:rsid w:val="00555F74"/>
    <w:rsid w:val="00561487"/>
    <w:rsid w:val="00571249"/>
    <w:rsid w:val="00573972"/>
    <w:rsid w:val="00581752"/>
    <w:rsid w:val="005A40BA"/>
    <w:rsid w:val="005A495B"/>
    <w:rsid w:val="005C33D4"/>
    <w:rsid w:val="005C3FD3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1426B"/>
    <w:rsid w:val="00616DDE"/>
    <w:rsid w:val="00634E12"/>
    <w:rsid w:val="00651DE7"/>
    <w:rsid w:val="00657E80"/>
    <w:rsid w:val="00681A9B"/>
    <w:rsid w:val="00694FB4"/>
    <w:rsid w:val="006A150C"/>
    <w:rsid w:val="006B6898"/>
    <w:rsid w:val="006C0DE2"/>
    <w:rsid w:val="006D074D"/>
    <w:rsid w:val="006E65C2"/>
    <w:rsid w:val="006E6989"/>
    <w:rsid w:val="006F3455"/>
    <w:rsid w:val="00702867"/>
    <w:rsid w:val="0071692F"/>
    <w:rsid w:val="00724719"/>
    <w:rsid w:val="00731382"/>
    <w:rsid w:val="007453B4"/>
    <w:rsid w:val="00746D6F"/>
    <w:rsid w:val="00750176"/>
    <w:rsid w:val="00755712"/>
    <w:rsid w:val="007635D8"/>
    <w:rsid w:val="00782EE6"/>
    <w:rsid w:val="00791B72"/>
    <w:rsid w:val="007952DD"/>
    <w:rsid w:val="007A2163"/>
    <w:rsid w:val="007A51C8"/>
    <w:rsid w:val="007B6168"/>
    <w:rsid w:val="007C3558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01C96"/>
    <w:rsid w:val="00911B09"/>
    <w:rsid w:val="009348E0"/>
    <w:rsid w:val="00951F26"/>
    <w:rsid w:val="00952248"/>
    <w:rsid w:val="00957777"/>
    <w:rsid w:val="00960B00"/>
    <w:rsid w:val="00960CD9"/>
    <w:rsid w:val="00962489"/>
    <w:rsid w:val="00965FC7"/>
    <w:rsid w:val="00977289"/>
    <w:rsid w:val="00981705"/>
    <w:rsid w:val="0098351D"/>
    <w:rsid w:val="009A1BB8"/>
    <w:rsid w:val="009B0A36"/>
    <w:rsid w:val="009B5F70"/>
    <w:rsid w:val="009B7605"/>
    <w:rsid w:val="009C3B7C"/>
    <w:rsid w:val="009D2998"/>
    <w:rsid w:val="009D71CE"/>
    <w:rsid w:val="009E1313"/>
    <w:rsid w:val="009E21C7"/>
    <w:rsid w:val="009E2AAF"/>
    <w:rsid w:val="009F3E31"/>
    <w:rsid w:val="00A00103"/>
    <w:rsid w:val="00A21975"/>
    <w:rsid w:val="00A24E16"/>
    <w:rsid w:val="00A43B1A"/>
    <w:rsid w:val="00A4757E"/>
    <w:rsid w:val="00A503B2"/>
    <w:rsid w:val="00A57DA9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B4D14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0BC1"/>
    <w:rsid w:val="00BA648E"/>
    <w:rsid w:val="00BA74B3"/>
    <w:rsid w:val="00BB177A"/>
    <w:rsid w:val="00BB4366"/>
    <w:rsid w:val="00BB5B31"/>
    <w:rsid w:val="00BC131B"/>
    <w:rsid w:val="00BC3D66"/>
    <w:rsid w:val="00BC5DFD"/>
    <w:rsid w:val="00BD0544"/>
    <w:rsid w:val="00BE0E6E"/>
    <w:rsid w:val="00C02518"/>
    <w:rsid w:val="00C123CA"/>
    <w:rsid w:val="00C17D08"/>
    <w:rsid w:val="00C207CD"/>
    <w:rsid w:val="00C54945"/>
    <w:rsid w:val="00C60660"/>
    <w:rsid w:val="00C67079"/>
    <w:rsid w:val="00C670AC"/>
    <w:rsid w:val="00CB177D"/>
    <w:rsid w:val="00CB2450"/>
    <w:rsid w:val="00CB281A"/>
    <w:rsid w:val="00CB6421"/>
    <w:rsid w:val="00CC0564"/>
    <w:rsid w:val="00CC4496"/>
    <w:rsid w:val="00CD1743"/>
    <w:rsid w:val="00CD721E"/>
    <w:rsid w:val="00CE1579"/>
    <w:rsid w:val="00D0670B"/>
    <w:rsid w:val="00D11D34"/>
    <w:rsid w:val="00D11F7D"/>
    <w:rsid w:val="00D31494"/>
    <w:rsid w:val="00D37C98"/>
    <w:rsid w:val="00D46441"/>
    <w:rsid w:val="00D54A0B"/>
    <w:rsid w:val="00D557BD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B4654"/>
    <w:rsid w:val="00DC3110"/>
    <w:rsid w:val="00DC57C7"/>
    <w:rsid w:val="00DC7435"/>
    <w:rsid w:val="00DD2A95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006"/>
    <w:rsid w:val="00E8366D"/>
    <w:rsid w:val="00EA2108"/>
    <w:rsid w:val="00EA5BAD"/>
    <w:rsid w:val="00EB06AA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0E47"/>
    <w:rsid w:val="00F531B0"/>
    <w:rsid w:val="00F536D6"/>
    <w:rsid w:val="00F549FF"/>
    <w:rsid w:val="00F6082C"/>
    <w:rsid w:val="00F62AFE"/>
    <w:rsid w:val="00F656C2"/>
    <w:rsid w:val="00F671B3"/>
    <w:rsid w:val="00F6796E"/>
    <w:rsid w:val="00F80814"/>
    <w:rsid w:val="00F81693"/>
    <w:rsid w:val="00F828B4"/>
    <w:rsid w:val="00F82E3D"/>
    <w:rsid w:val="00F82EEA"/>
    <w:rsid w:val="00FA1784"/>
    <w:rsid w:val="00FA29AD"/>
    <w:rsid w:val="00FB19D3"/>
    <w:rsid w:val="00FB1C0A"/>
    <w:rsid w:val="00FC2D25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F671B3"/>
  </w:style>
  <w:style w:type="table" w:customStyle="1" w:styleId="Rcsostblzat8">
    <w:name w:val="Rácsos táblázat8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F671B3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F671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F671B3"/>
  </w:style>
  <w:style w:type="table" w:customStyle="1" w:styleId="Rcsostblzat131">
    <w:name w:val="Rácsos táblázat131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BE0E6E"/>
    <w:pPr>
      <w:numPr>
        <w:numId w:val="28"/>
      </w:numPr>
    </w:pPr>
  </w:style>
  <w:style w:type="table" w:customStyle="1" w:styleId="Rcsostblzat44">
    <w:name w:val="Rácsos táblázat44"/>
    <w:basedOn w:val="Normltblzat"/>
    <w:next w:val="Rcsostblzat"/>
    <w:uiPriority w:val="59"/>
    <w:rsid w:val="00FC2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locked/>
    <w:rsid w:val="00FC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FC2D25"/>
    <w:pPr>
      <w:numPr>
        <w:numId w:val="19"/>
      </w:numPr>
    </w:pPr>
  </w:style>
  <w:style w:type="table" w:customStyle="1" w:styleId="Rcsostblzat313">
    <w:name w:val="Rácsos táblázat313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1">
    <w:name w:val="Rácsos táblázat221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1">
    <w:name w:val="Rácsos táblázat321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4">
    <w:name w:val="Rácsos táblázat214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1">
    <w:name w:val="Rácsos táblázat331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FC2D25"/>
  </w:style>
  <w:style w:type="paragraph" w:customStyle="1" w:styleId="msonormal0">
    <w:name w:val="msonormal"/>
    <w:basedOn w:val="Norml"/>
    <w:uiPriority w:val="99"/>
    <w:semiHidden/>
    <w:rsid w:val="00FC2D2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41">
    <w:name w:val="Rácsos táblázat241"/>
    <w:basedOn w:val="Normltblzat"/>
    <w:uiPriority w:val="59"/>
    <w:rsid w:val="00FC2D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uiPriority w:val="59"/>
    <w:rsid w:val="00FC2D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2">
    <w:name w:val="Stílus112"/>
    <w:uiPriority w:val="99"/>
    <w:rsid w:val="00FC2D25"/>
  </w:style>
  <w:style w:type="numbering" w:customStyle="1" w:styleId="Stlus1111">
    <w:name w:val="Stílus1111"/>
    <w:uiPriority w:val="99"/>
    <w:rsid w:val="00FC2D25"/>
  </w:style>
  <w:style w:type="table" w:customStyle="1" w:styleId="Rcsostblzat2111">
    <w:name w:val="Rácsos táblázat2111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1">
    <w:name w:val="Rácsos táblázat611"/>
    <w:basedOn w:val="Normltblzat"/>
    <w:next w:val="Rcsostblzat"/>
    <w:uiPriority w:val="59"/>
    <w:rsid w:val="00FC2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1">
    <w:name w:val="Rácsos táblázat3411"/>
    <w:basedOn w:val="Normltblzat"/>
    <w:uiPriority w:val="59"/>
    <w:rsid w:val="00FC2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BE29-6C5D-47CC-8A2E-81D48603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55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dr. Boncz Ditta</cp:lastModifiedBy>
  <cp:revision>3</cp:revision>
  <cp:lastPrinted>2019-03-07T08:36:00Z</cp:lastPrinted>
  <dcterms:created xsi:type="dcterms:W3CDTF">2020-10-09T09:59:00Z</dcterms:created>
  <dcterms:modified xsi:type="dcterms:W3CDTF">2020-10-09T09:59:00Z</dcterms:modified>
</cp:coreProperties>
</file>